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--- main.py ---</w:t>
      </w:r>
    </w:p>
    <w:p>
      <w:r>
        <w:t>from utils.MyBot import start_bot</w:t>
        <w:br/>
        <w:t>from utils.Config import Config</w:t>
        <w:br/>
        <w:br/>
        <w:t># Initialize and run the bot</w:t>
        <w:br/>
        <w:t>if __name__ == "__main__":</w:t>
        <w:br/>
        <w:t xml:space="preserve">    print("Bot is starting...")</w:t>
        <w:br/>
        <w:t xml:space="preserve">    start_bot(Config.DISCORD_TOKEN)  # Start the bot using the token from config</w:t>
        <w:br/>
      </w:r>
    </w:p>
    <w:p>
      <w:r>
        <w:br w:type="page"/>
      </w:r>
    </w:p>
    <w:p>
      <w:r>
        <w:t>--- AvailabilityBoundary.py ---</w:t>
      </w:r>
    </w:p>
    <w:p>
      <w:r>
        <w:t>from discord.ext import commands</w:t>
        <w:br/>
        <w:t>from control.AvailabilityControl import AvailabilityControl</w:t>
        <w:br/>
        <w:t>from DataObjects.global_vars import GlobalState</w:t>
        <w:br/>
        <w:br/>
        <w:t>class AvailabilityBoundary(commands.Cog):</w:t>
        <w:br/>
        <w:br/>
        <w:t xml:space="preserve">    def __init__(self):</w:t>
        <w:br/>
        <w:t xml:space="preserve">        # Initialize control objects directly</w:t>
        <w:br/>
        <w:t xml:space="preserve">        self.availability_control = AvailabilityControl()  </w:t>
        <w:br/>
        <w:br/>
        <w:br/>
        <w:t xml:space="preserve">    @commands.command(name="check_availability")</w:t>
        <w:br/>
        <w:t xml:space="preserve">    async def check_availability(self, ctx):</w:t>
        <w:br/>
        <w:t xml:space="preserve">        await ctx.send("Command recognized, passing data to control.")</w:t>
        <w:br/>
        <w:t xml:space="preserve">            </w:t>
        <w:br/>
        <w:t xml:space="preserve">        list = GlobalState.parse_user_message(GlobalState.user_message) # Parse the message into command and up to 6 variables</w:t>
        <w:br/>
        <w:br/>
        <w:t xml:space="preserve">        command = list[0]  # First element is the command</w:t>
        <w:br/>
        <w:t xml:space="preserve">        url = list[1]  # Second element is the URL</w:t>
        <w:br/>
        <w:t xml:space="preserve">        date_str = list[2]  # Third element is the date</w:t>
        <w:br/>
        <w:br/>
        <w:t xml:space="preserve">        # Pass the command and data to the control layer using receive_command</w:t>
        <w:br/>
        <w:t xml:space="preserve">        result = await self.availability_control.receive_command(command, url, date_str)</w:t>
        <w:br/>
        <w:t xml:space="preserve">        </w:t>
        <w:br/>
        <w:t xml:space="preserve">        # Send the result back to the user</w:t>
        <w:br/>
        <w:t xml:space="preserve">        await ctx.send(result)</w:t>
        <w:br/>
        <w:br/>
        <w:br/>
        <w:t xml:space="preserve">    @commands.command(name="start_monitoring_availability")</w:t>
        <w:br/>
        <w:t xml:space="preserve">    async def start_monitoring_availability(self, ctx):</w:t>
        <w:br/>
        <w:t xml:space="preserve">        await ctx.send("Command recognized, passing data to control.")</w:t>
        <w:br/>
        <w:br/>
        <w:t xml:space="preserve">        list = GlobalState.parse_user_message(GlobalState.user_message) # Parse the message into command and up to 6 variables</w:t>
        <w:br/>
        <w:br/>
        <w:t xml:space="preserve">        command = list[0]  # First element is the command</w:t>
        <w:br/>
        <w:t xml:space="preserve">        url = list[1]  # Second element is the URL</w:t>
        <w:br/>
        <w:t xml:space="preserve">        date_str = list[2]  # Third element is the date</w:t>
        <w:br/>
        <w:t xml:space="preserve">        frequency = list[3] # Fourth element is the frequency</w:t>
        <w:br/>
        <w:br/>
        <w:t xml:space="preserve">        response = await self.availability_control.receive_command(command, url, date_str, frequency)</w:t>
        <w:br/>
        <w:t xml:space="preserve">        </w:t>
        <w:br/>
        <w:t xml:space="preserve">        # Send the result back to the user</w:t>
        <w:br/>
        <w:t xml:space="preserve">        await ctx.send(response)</w:t>
        <w:br/>
        <w:br/>
        <w:br/>
        <w:t xml:space="preserve">    @commands.command(name='stop_monitoring_availability')</w:t>
        <w:br/>
        <w:t xml:space="preserve">    async def stop_monitoring_availability(self, ctx):</w:t>
        <w:br/>
        <w:t xml:space="preserve">        """Command to stop monitoring the price."""</w:t>
        <w:br/>
        <w:t xml:space="preserve">        await ctx.send("Command recognized, passing data to control.")</w:t>
        <w:br/>
        <w:br/>
        <w:t xml:space="preserve">        list = GlobalState.parse_user_message(GlobalState.user_message) # Parse the message into command and up to 6 variables</w:t>
        <w:br/>
        <w:br/>
        <w:t xml:space="preserve">        command = list[0]  # First element is the command</w:t>
        <w:br/>
        <w:t xml:space="preserve">        </w:t>
        <w:br/>
        <w:t xml:space="preserve">        response = await self.availability_control.receive_command(command)        # Pass the command to the control layer</w:t>
        <w:br/>
        <w:t xml:space="preserve">        await ctx.send(response)</w:t>
        <w:br/>
      </w:r>
    </w:p>
    <w:p>
      <w:r>
        <w:br w:type="page"/>
      </w:r>
    </w:p>
    <w:p>
      <w:r>
        <w:t>--- BotBoundary.py ---</w:t>
      </w:r>
    </w:p>
    <w:p>
      <w:r>
        <w:t>from discord.ext import commands</w:t>
        <w:br/>
        <w:t>from control.BotControl import BotControl</w:t>
        <w:br/>
        <w:t>from DataObjects.global_vars import GlobalState</w:t>
        <w:br/>
        <w:br/>
        <w:t>class BotBoundary(commands.Cog):</w:t>
        <w:br/>
        <w:t xml:space="preserve">    def __init__(self):</w:t>
        <w:br/>
        <w:t xml:space="preserve">        self.bot_control = BotControl()  # Initialize control object</w:t>
        <w:br/>
        <w:br/>
        <w:t xml:space="preserve">    @commands.command(name="project_help")</w:t>
        <w:br/>
        <w:t xml:space="preserve">    async def project_help(self, ctx):</w:t>
        <w:br/>
        <w:t xml:space="preserve">        """Handle help command by sending available commands to the user."""</w:t>
        <w:br/>
        <w:t xml:space="preserve">        await ctx.send("Command recognized, passing data to control.")</w:t>
        <w:br/>
        <w:t xml:space="preserve">        try:</w:t>
        <w:br/>
        <w:t xml:space="preserve">            list = GlobalState.parse_user_message(GlobalState.user_message)  # Parse the message into command and up to 6 variables</w:t>
        <w:br/>
        <w:t xml:space="preserve">            command = list[0]  # First element is the command</w:t>
        <w:br/>
        <w:br/>
        <w:t xml:space="preserve">            response = await self.bot_control.receive_command(command)  # Call control layer</w:t>
        <w:br/>
        <w:t xml:space="preserve">            await ctx.send(response)  # Send the response back to the user</w:t>
        <w:br/>
        <w:t xml:space="preserve">        except Exception as e:</w:t>
        <w:br/>
        <w:t xml:space="preserve">            error_msg = f"Error in HelpBoundary: {str(e)}"</w:t>
        <w:br/>
        <w:t xml:space="preserve">            print(error_msg)</w:t>
        <w:br/>
        <w:t xml:space="preserve">            await ctx.send(error_msg)</w:t>
        <w:br/>
        <w:br/>
        <w:t xml:space="preserve">    @commands.command(name="stop_bot")</w:t>
        <w:br/>
        <w:t xml:space="preserve">    async def stop_bot(self, ctx):</w:t>
        <w:br/>
        <w:t xml:space="preserve">        """Handle stop bot command by shutting down the bot."""</w:t>
        <w:br/>
        <w:t xml:space="preserve">        await ctx.send("Command recognized, passing data to control.")</w:t>
        <w:br/>
        <w:t xml:space="preserve">        try:</w:t>
        <w:br/>
        <w:t xml:space="preserve">            list = GlobalState.parse_user_message(GlobalState.user_message)  # Parse the message into command and up to 6 variables</w:t>
        <w:br/>
        <w:t xml:space="preserve">            command = list[0]  # First element is the command</w:t>
        <w:br/>
        <w:br/>
        <w:t xml:space="preserve">            result = await self.bot_control.receive_command(command, ctx)  # Call control layer to stop the bot</w:t>
        <w:br/>
        <w:t xml:space="preserve">            print(result)  # Send the result to the terminal since the bot will shut down</w:t>
        <w:br/>
        <w:t xml:space="preserve">        except Exception as e:</w:t>
        <w:br/>
        <w:t xml:space="preserve">            error_msg = f"Error in StopBoundary: {str(e)}"</w:t>
        <w:br/>
        <w:t xml:space="preserve">            print(error_msg)</w:t>
        <w:br/>
        <w:t xml:space="preserve">            await ctx.send(error_msg)</w:t>
        <w:br/>
        <w:br/>
        <w:t xml:space="preserve">           </w:t>
        <w:br/>
        <w:t xml:space="preserve">    @commands.command(name="receive_email")</w:t>
        <w:br/>
        <w:t xml:space="preserve">    async def receive_email(self, ctx):</w:t>
        <w:br/>
        <w:t xml:space="preserve">        await ctx.send("Command recognized, passing data to control.")</w:t>
        <w:br/>
        <w:br/>
        <w:t xml:space="preserve">        list = GlobalState.parse_user_message(GlobalState.user_message) # Parse the message into command and up to 6 variables</w:t>
        <w:br/>
        <w:t xml:space="preserve">        command = list[0]  # First element is the command</w:t>
        <w:br/>
        <w:t xml:space="preserve">        file_name = list[1]  # Second element is the fileName</w:t>
        <w:br/>
        <w:br/>
        <w:t xml:space="preserve">        result = await self.bot_control.receive_command(command, file_name) # Pass the command to the control layer</w:t>
        <w:br/>
        <w:t xml:space="preserve">        await ctx.send(result)</w:t>
        <w:br/>
        <w:br/>
      </w:r>
    </w:p>
    <w:p>
      <w:r>
        <w:br w:type="page"/>
      </w:r>
    </w:p>
    <w:p>
      <w:r>
        <w:t>--- BrowserBoundary.py ---</w:t>
      </w:r>
    </w:p>
    <w:p>
      <w:r>
        <w:t>from discord.ext import commands</w:t>
        <w:br/>
        <w:t>from control.BrowserControl import BrowserControl</w:t>
        <w:br/>
        <w:t>from DataObjects.global_vars import GlobalState</w:t>
        <w:br/>
        <w:br/>
        <w:t>class BrowserBoundary(commands.Cog):</w:t>
        <w:br/>
        <w:t xml:space="preserve">    def __init__(self):</w:t>
        <w:br/>
        <w:t xml:space="preserve">        self.browser_control = BrowserControl()  # Initialize Browser control object</w:t>
        <w:br/>
        <w:br/>
        <w:t xml:space="preserve">    # Browser-related commands</w:t>
        <w:br/>
        <w:t xml:space="preserve">    @commands.command(name='launch_browser')</w:t>
        <w:br/>
        <w:t xml:space="preserve">    async def launch_browser(self, ctx):</w:t>
        <w:br/>
        <w:t xml:space="preserve">        await ctx.send(f"Command recognized, passing to control object.")</w:t>
        <w:br/>
        <w:t xml:space="preserve">        </w:t>
        <w:br/>
        <w:t xml:space="preserve">        list = GlobalState.parse_user_message(GlobalState.user_message)  # Parse the message into command and up to 6 variables</w:t>
        <w:br/>
        <w:t xml:space="preserve">        command = list[0]  # First element is the command</w:t>
        <w:br/>
        <w:br/>
        <w:t xml:space="preserve">        result = await self.browser_control.receive_command(command)  # Pass the updated user_message to the control object</w:t>
        <w:br/>
        <w:t xml:space="preserve">        await ctx.send(result)  # Send the result back to the user</w:t>
        <w:br/>
        <w:br/>
        <w:t xml:space="preserve">    @commands.command(name="close_browser")</w:t>
        <w:br/>
        <w:t xml:space="preserve">    async def close_browser(self, ctx):</w:t>
        <w:br/>
        <w:t xml:space="preserve">        await ctx.send(f"Command recognized, passing to control object.")</w:t>
        <w:br/>
        <w:t xml:space="preserve">        </w:t>
        <w:br/>
        <w:t xml:space="preserve">        list = GlobalState.parse_user_message(GlobalState.user_message)  # Parse the message into command and up to 6 variables</w:t>
        <w:br/>
        <w:t xml:space="preserve">        command = list[0]  # First element is the command</w:t>
        <w:br/>
        <w:t xml:space="preserve">        </w:t>
        <w:br/>
        <w:t xml:space="preserve">        result = await self.browser_control.receive_command(command)</w:t>
        <w:br/>
        <w:t xml:space="preserve">        await ctx.send(result)</w:t>
        <w:br/>
        <w:br/>
        <w:t xml:space="preserve">    # Login-related commands</w:t>
        <w:br/>
        <w:t xml:space="preserve">    @commands.command(name='login')</w:t>
        <w:br/>
        <w:t xml:space="preserve">    async def login(self, ctx):</w:t>
        <w:br/>
        <w:t xml:space="preserve">        await ctx.send("Command recognized, passing data to control.")</w:t>
        <w:br/>
        <w:t xml:space="preserve">        </w:t>
        <w:br/>
        <w:t xml:space="preserve">        list = GlobalState.parse_user_message(GlobalState.user_message)  # Parse the message into command and up to 6 variables</w:t>
        <w:br/>
        <w:t xml:space="preserve">        command = list[0]  # First element is the command</w:t>
        <w:br/>
        <w:t xml:space="preserve">        website = list[1]</w:t>
        <w:br/>
        <w:t xml:space="preserve">        userName = list[2]</w:t>
        <w:br/>
        <w:t xml:space="preserve">        password = list[3]</w:t>
        <w:br/>
        <w:br/>
        <w:t xml:space="preserve">        result = await self.browser_control.receive_command(command, website, userName, password)  # Pass the command and website to control object</w:t>
        <w:br/>
        <w:t xml:space="preserve">        </w:t>
        <w:br/>
        <w:t xml:space="preserve">        # Send the result back to the user</w:t>
        <w:br/>
        <w:t xml:space="preserve">        await ctx.send(result)</w:t>
        <w:br/>
        <w:br/>
        <w:t xml:space="preserve">    # Navigation-related commands</w:t>
        <w:br/>
        <w:t xml:space="preserve">    @commands.command(name='navigate_to_website')</w:t>
        <w:br/>
        <w:t xml:space="preserve">    async def navigate_to_website(self, ctx):</w:t>
        <w:br/>
        <w:t xml:space="preserve">        await ctx.send("Command recognized, passing the data to control object.")  # Inform the user that the command is recognized</w:t>
        <w:br/>
        <w:t xml:space="preserve">        </w:t>
        <w:br/>
        <w:t xml:space="preserve">        list = GlobalState.parse_user_message(GlobalState.user_message)  # Parse the message into command and up to 6 variables</w:t>
        <w:br/>
        <w:br/>
        <w:t xml:space="preserve">        command = list[0]  # First element is the command</w:t>
        <w:br/>
        <w:t xml:space="preserve">        website = list[1]  # Second element is the URL</w:t>
        <w:br/>
        <w:t xml:space="preserve">        </w:t>
        <w:br/>
        <w:t xml:space="preserve">        result = await self.browser_control.receive_command(command, website)  # Pass the parsed variables to the control object</w:t>
        <w:br/>
        <w:t xml:space="preserve">        await ctx.send(result)  # Send the result back to the user</w:t>
        <w:br/>
      </w:r>
    </w:p>
    <w:p>
      <w:r>
        <w:br w:type="page"/>
      </w:r>
    </w:p>
    <w:p>
      <w:r>
        <w:t>--- PriceBoundary.py ---</w:t>
      </w:r>
    </w:p>
    <w:p>
      <w:r>
        <w:t>from discord.ext import commands</w:t>
        <w:br/>
        <w:t>from control.PriceControl import PriceControl</w:t>
        <w:br/>
        <w:t>from DataObjects.global_vars import GlobalState</w:t>
        <w:br/>
        <w:br/>
        <w:t>class PriceBoundary(commands.Cog):</w:t>
        <w:br/>
        <w:t xml:space="preserve">    def __init__(self):</w:t>
        <w:br/>
        <w:t xml:space="preserve">        # Initialize control objects directly</w:t>
        <w:br/>
        <w:t xml:space="preserve">        self.price_control = PriceControl()</w:t>
        <w:br/>
        <w:br/>
        <w:t xml:space="preserve">    @commands.command(name='get_price')</w:t>
        <w:br/>
        <w:t xml:space="preserve">    async def get_price(self, ctx):</w:t>
        <w:br/>
        <w:t xml:space="preserve">        """Command to get the price from the given URL."""</w:t>
        <w:br/>
        <w:t xml:space="preserve">        await ctx.send("Command recognized, passing data to control.")</w:t>
        <w:br/>
        <w:br/>
        <w:t xml:space="preserve">        list = GlobalState.parse_user_message(GlobalState.user_message) # Parse the message into command and up to 6 variables</w:t>
        <w:br/>
        <w:t xml:space="preserve">        command = list[0]  # First element is the command</w:t>
        <w:br/>
        <w:t xml:space="preserve">        website = list[1]  # Second element is the URL</w:t>
        <w:br/>
        <w:br/>
        <w:t xml:space="preserve">        result = await self.price_control.receive_command(command, website) # Pass the command to the control layer</w:t>
        <w:br/>
        <w:t xml:space="preserve">        await ctx.send(f"Price found: {result}")</w:t>
        <w:br/>
        <w:br/>
        <w:br/>
        <w:t xml:space="preserve">    @commands.command(name='start_monitoring_price')</w:t>
        <w:br/>
        <w:t xml:space="preserve">    async def start_monitoring_price(self, ctx):</w:t>
        <w:br/>
        <w:t xml:space="preserve">        """Command to monitor price at given frequency."""</w:t>
        <w:br/>
        <w:t xml:space="preserve">        list = GlobalState.parse_user_message(GlobalState.user_message) # Parse the message into command and up to 6 variables</w:t>
        <w:br/>
        <w:t xml:space="preserve">        command = list[0]  # First element is the command</w:t>
        <w:br/>
        <w:t xml:space="preserve">        website = list[1]  # Second element is the URL</w:t>
        <w:br/>
        <w:t xml:space="preserve">        frequency = list[2]</w:t>
        <w:br/>
        <w:br/>
        <w:t xml:space="preserve">        await ctx.send(f"Command recognized, starting price monitoring at {website} every {frequency} second(s).")</w:t>
        <w:br/>
        <w:t xml:space="preserve">        </w:t>
        <w:br/>
        <w:t xml:space="preserve">        response = await self.price_control.receive_command(command, website, frequency)</w:t>
        <w:br/>
        <w:t xml:space="preserve">        await ctx.send(response)</w:t>
        <w:br/>
        <w:br/>
        <w:br/>
        <w:t xml:space="preserve">    @commands.command(name='stop_monitoring_price')</w:t>
        <w:br/>
        <w:t xml:space="preserve">    async def stop_monitoring_price(self, ctx):</w:t>
        <w:br/>
        <w:t xml:space="preserve">        """Command to stop monitoring the price."""</w:t>
        <w:br/>
        <w:t xml:space="preserve">        await ctx.send("Command recognized, passing data to control.")</w:t>
        <w:br/>
        <w:br/>
        <w:t xml:space="preserve">        list = GlobalState.parse_user_message(GlobalState.user_message) # Parse the message into command and up to 6 variables</w:t>
        <w:br/>
        <w:t xml:space="preserve">        command = list[0]  # First element is the command</w:t>
        <w:br/>
        <w:br/>
        <w:t xml:space="preserve">        response = await self.price_control.receive_command(command)            # Pass the command to the control layer</w:t>
        <w:br/>
        <w:br/>
        <w:t xml:space="preserve">        await ctx.send(response)</w:t>
        <w:br/>
      </w:r>
    </w:p>
    <w:p>
      <w:r>
        <w:br w:type="page"/>
      </w:r>
    </w:p>
    <w:p>
      <w:r>
        <w:t>--- __init__.py ---</w:t>
      </w:r>
    </w:p>
    <w:p>
      <w:r>
        <w:t>#empty init file</w:t>
      </w:r>
    </w:p>
    <w:p>
      <w:r>
        <w:br w:type="page"/>
      </w:r>
    </w:p>
    <w:p>
      <w:r>
        <w:t>--- AvailabilityControl.py ---</w:t>
      </w:r>
    </w:p>
    <w:p>
      <w:r>
        <w:t>import asyncio</w:t>
        <w:br/>
        <w:t>from entity.AvailabilityEntity import AvailabilityEntity</w:t>
        <w:br/>
        <w:t>from datetime import datetime</w:t>
        <w:br/>
        <w:t>from utils.css_selectors import Selectors</w:t>
        <w:br/>
        <w:t>from entity.DataExportEntity import ExportUtils</w:t>
        <w:br/>
        <w:t>from utils.configuration import load_config</w:t>
        <w:br/>
        <w:t>from entity.EmailEntity import send_email_with_attachments</w:t>
        <w:br/>
        <w:br/>
        <w:t>class AvailabilityControl:</w:t>
        <w:br/>
        <w:t xml:space="preserve">    def __init__(self):</w:t>
        <w:br/>
        <w:t xml:space="preserve">        self.availability_entity = AvailabilityEntity()  # Initialize the entity</w:t>
        <w:br/>
        <w:t xml:space="preserve">        self.is_monitoring = False  # Monitor state</w:t>
        <w:br/>
        <w:t xml:space="preserve">        self.results = []  # List to store monitoring results</w:t>
        <w:br/>
        <w:br/>
        <w:t xml:space="preserve">    async def receive_command(self, command_data, *args):</w:t>
        <w:br/>
        <w:t xml:space="preserve">        """Handle all commands related to availability."""</w:t>
        <w:br/>
        <w:t xml:space="preserve">        print("Data received from boundary:", command_data)</w:t>
        <w:br/>
        <w:br/>
        <w:t xml:space="preserve">        if command_data == "check_availability":</w:t>
        <w:br/>
        <w:t xml:space="preserve">            url = args[0]</w:t>
        <w:br/>
        <w:t xml:space="preserve">            date_str = args[1] if len(args) &gt; 1 else None</w:t>
        <w:br/>
        <w:t xml:space="preserve">            return await self.check_availability(url, date_str)</w:t>
        <w:br/>
        <w:br/>
        <w:t xml:space="preserve">        elif command_data == "start_monitoring_availability":</w:t>
        <w:br/>
        <w:t xml:space="preserve">            config = load_config()</w:t>
        <w:br/>
        <w:t xml:space="preserve">            availability_monitor_frequency = config.get('project_options', {}).get('availability_monitor_frequency', 15)</w:t>
        <w:br/>
        <w:br/>
        <w:t xml:space="preserve">            url = args[0]</w:t>
        <w:br/>
        <w:t xml:space="preserve">            date_str = args[1] if len(args) &gt; 1 else None</w:t>
        <w:br/>
        <w:t xml:space="preserve">            frequency = args[2] if len(args) &gt; 2 and args[2] not in [None, ""] else availability_monitor_frequency</w:t>
        <w:br/>
        <w:t xml:space="preserve">            return await self.start_monitoring_availability(url, date_str, frequency)</w:t>
        <w:br/>
        <w:br/>
        <w:t xml:space="preserve">        elif command_data == "stop_monitoring_availability":</w:t>
        <w:br/>
        <w:t xml:space="preserve">            return self.stop_monitoring_availability()</w:t>
        <w:br/>
        <w:br/>
        <w:t xml:space="preserve">        else:</w:t>
        <w:br/>
        <w:t xml:space="preserve">            print("Invalid command.")</w:t>
        <w:br/>
        <w:t xml:space="preserve">            return "Invalid command."</w:t>
        <w:br/>
        <w:br/>
        <w:br/>
        <w:t xml:space="preserve">    async def check_availability(self, url: str, date_str=None):</w:t>
        <w:br/>
        <w:t xml:space="preserve">        """Handle availability check and export results."""</w:t>
        <w:br/>
        <w:t xml:space="preserve">        print("Checking availability...")</w:t>
        <w:br/>
        <w:t xml:space="preserve">        # Call the entity to check availability</w:t>
        <w:br/>
        <w:t xml:space="preserve">        try:</w:t>
        <w:br/>
        <w:t xml:space="preserve">            if not url:</w:t>
        <w:br/>
        <w:t xml:space="preserve">                selectors = Selectors.get_selectors_for_url("opentable")</w:t>
        <w:br/>
        <w:t xml:space="preserve">                url = selectors.get('availableUrl')</w:t>
        <w:br/>
        <w:t xml:space="preserve">                if not url:</w:t>
        <w:br/>
        <w:t xml:space="preserve">                    return "No URL provided, and default URL for openTable could not be found."</w:t>
        <w:br/>
        <w:t xml:space="preserve">                print("URL not provided, default URL for openTable is: " + url)</w:t>
        <w:br/>
        <w:t xml:space="preserve">                </w:t>
        <w:br/>
        <w:t xml:space="preserve">            availability_info = await self.availability_entity.check_availability(url, date_str)</w:t>
        <w:br/>
        <w:br/>
        <w:t xml:space="preserve">        # Prepare the result</w:t>
        <w:br/>
        <w:t xml:space="preserve">            result = f"Checked availability: {availability_info}"</w:t>
        <w:br/>
        <w:t xml:space="preserve">        except Exception as e:</w:t>
        <w:br/>
        <w:t xml:space="preserve">            result = f"Failed to check availability: {str(e)}"</w:t>
        <w:br/>
        <w:t xml:space="preserve">        print(result)</w:t>
        <w:br/>
        <w:br/>
        <w:t xml:space="preserve">        try:</w:t>
        <w:br/>
        <w:t xml:space="preserve">            # Call the Excel export method from ExportUtils</w:t>
        <w:br/>
        <w:t xml:space="preserve">            excelResult = ExportUtils.log_to_excel(</w:t>
        <w:br/>
        <w:t xml:space="preserve">                command="check_availability",</w:t>
        <w:br/>
        <w:t xml:space="preserve">                url=url,</w:t>
        <w:br/>
        <w:t xml:space="preserve">                result=result,</w:t>
        <w:br/>
        <w:t xml:space="preserve">                entered_date=datetime.now().strftime('%Y-%m-%d'),  # Pass the optional entered_date</w:t>
        <w:br/>
        <w:t xml:space="preserve">                entered_time=datetime.now().strftime('%H:%M:%S')   # Pass the optional entered_time</w:t>
        <w:br/>
        <w:t xml:space="preserve">            )</w:t>
        <w:br/>
        <w:t xml:space="preserve">            print(excelResult)</w:t>
        <w:br/>
        <w:t xml:space="preserve">            htmlResult = ExportUtils.export_to_html(</w:t>
        <w:br/>
        <w:t xml:space="preserve">                command="check_availability",</w:t>
        <w:br/>
        <w:t xml:space="preserve">                url=url,</w:t>
        <w:br/>
        <w:t xml:space="preserve">                result=result,</w:t>
        <w:br/>
        <w:t xml:space="preserve">                entered_date=datetime.now().strftime('%Y-%m-%d'),  # Pass the optional entered_date</w:t>
        <w:br/>
        <w:t xml:space="preserve">                entered_time=datetime.now().strftime('%H:%M:%S')   # Pass the optional entered_time</w:t>
        <w:br/>
        <w:t xml:space="preserve">            )</w:t>
        <w:br/>
        <w:t xml:space="preserve">            print(htmlResult)</w:t>
        <w:br/>
        <w:br/>
        <w:t xml:space="preserve">        except Exception as e:</w:t>
        <w:br/>
        <w:t xml:space="preserve">            return f"AvailabilityControl_Error exporting data: {str(e)}"        </w:t>
        <w:br/>
        <w:t xml:space="preserve">        return result, excelResult, htmlResult</w:t>
        <w:br/>
        <w:br/>
        <w:br/>
        <w:t xml:space="preserve">    async def start_monitoring_availability(self, url: str, date_str=None, frequency=15):</w:t>
        <w:br/>
        <w:t xml:space="preserve">        """Start monitoring availability at a specified frequency."""</w:t>
        <w:br/>
        <w:t xml:space="preserve">        print("Monitoring availability")</w:t>
        <w:br/>
        <w:t xml:space="preserve">        if self.is_monitoring:</w:t>
        <w:br/>
        <w:t xml:space="preserve">            result = "Already monitoring availability."</w:t>
        <w:br/>
        <w:t xml:space="preserve">            print(result)</w:t>
        <w:br/>
        <w:t xml:space="preserve">            return result</w:t>
        <w:br/>
        <w:br/>
        <w:t xml:space="preserve">        self.is_monitoring = True  # Set monitoring to active</w:t>
        <w:br/>
        <w:t xml:space="preserve">        try:</w:t>
        <w:br/>
        <w:t xml:space="preserve">            while self.is_monitoring:</w:t>
        <w:br/>
        <w:t xml:space="preserve">                # Call entity to check availability</w:t>
        <w:br/>
        <w:t xml:space="preserve">                result = await self.check_availability(url, date_str)</w:t>
        <w:br/>
        <w:t xml:space="preserve">                self.results.append(result) # Store the result in the list</w:t>
        <w:br/>
        <w:t xml:space="preserve">                send_email_with_attachments("check_availability.html")</w:t>
        <w:br/>
        <w:t xml:space="preserve">                send_email_with_attachments("check_availability.xlsx")</w:t>
        <w:br/>
        <w:t xml:space="preserve">                await asyncio.sleep(frequency)  # Wait for the specified frequency before checking again</w:t>
        <w:br/>
        <w:br/>
        <w:t xml:space="preserve">        except Exception as e:</w:t>
        <w:br/>
        <w:t xml:space="preserve">            error_message = f"Failed to monitor availability: {str(e)}"</w:t>
        <w:br/>
        <w:t xml:space="preserve">            print(error_message)</w:t>
        <w:br/>
        <w:t xml:space="preserve">            return error_message</w:t>
        <w:br/>
        <w:br/>
        <w:t xml:space="preserve">        return self.results</w:t>
        <w:br/>
        <w:br/>
        <w:br/>
        <w:t xml:space="preserve">    def stop_monitoring_availability(self):</w:t>
        <w:br/>
        <w:t xml:space="preserve">        """Stop monitoring availability."""</w:t>
        <w:br/>
        <w:t xml:space="preserve">        print("Stopping availability monitoring...")</w:t>
        <w:br/>
        <w:t xml:space="preserve">        result = None</w:t>
        <w:br/>
        <w:t xml:space="preserve">        try:</w:t>
        <w:br/>
        <w:t xml:space="preserve">            if not self.is_monitoring:</w:t>
        <w:br/>
        <w:t xml:space="preserve">                # If no monitoring session is active</w:t>
        <w:br/>
        <w:t xml:space="preserve">                result = "There was no active availability monitoring session. Nothing to stop."</w:t>
        <w:br/>
        <w:t xml:space="preserve">            else:</w:t>
        <w:br/>
        <w:t xml:space="preserve">                # Stop monitoring and collect results</w:t>
        <w:br/>
        <w:t xml:space="preserve">                self.is_monitoring = False</w:t>
        <w:br/>
        <w:t xml:space="preserve">                result = "Results for availability monitoring:\n"</w:t>
        <w:br/>
        <w:t xml:space="preserve">                result += "\n".join(self.results)</w:t>
        <w:br/>
        <w:t xml:space="preserve">                result = result + "\n" + "\nMonitoring stopped successfully!"</w:t>
        <w:br/>
        <w:t xml:space="preserve">                print(result)</w:t>
        <w:br/>
        <w:t xml:space="preserve">        except Exception as e:</w:t>
        <w:br/>
        <w:t xml:space="preserve">            # Handle any error that occurs</w:t>
        <w:br/>
        <w:t xml:space="preserve">            result = f"Error stopping availability monitoring: {str(e)}"</w:t>
        <w:br/>
        <w:t xml:space="preserve">        </w:t>
        <w:br/>
        <w:t xml:space="preserve">        return result</w:t>
        <w:br/>
        <w:br/>
      </w:r>
    </w:p>
    <w:p>
      <w:r>
        <w:br w:type="page"/>
      </w:r>
    </w:p>
    <w:p>
      <w:r>
        <w:t>--- BotControl.py ---</w:t>
      </w:r>
    </w:p>
    <w:p>
      <w:r>
        <w:t>import discord</w:t>
        <w:br/>
        <w:t>from entity.EmailEntity import send_email_with_attachments</w:t>
        <w:br/>
        <w:br/>
        <w:t>class BotControl:</w:t>
        <w:br/>
        <w:t xml:space="preserve">    async def receive_command(self, command_data, *args):</w:t>
        <w:br/>
        <w:t xml:space="preserve">        """Handle commands related to help and stopping the bot."""</w:t>
        <w:br/>
        <w:t xml:space="preserve">        print("Data received from boundary:", command_data)</w:t>
        <w:br/>
        <w:br/>
        <w:t xml:space="preserve">        # Handle help commands</w:t>
        <w:br/>
        <w:t xml:space="preserve">        if command_data == "project_help":</w:t>
        <w:br/>
        <w:t xml:space="preserve">            try:</w:t>
        <w:br/>
        <w:t xml:space="preserve">                help_message = (</w:t>
        <w:br/>
        <w:t xml:space="preserve">                    "Here are the available commands:\n"</w:t>
        <w:br/>
        <w:t xml:space="preserve">                    "!project_help - Get help on available commands.\n"</w:t>
        <w:br/>
        <w:t xml:space="preserve">                    "!fetch_all_accounts - Fetch all stored accounts.\n"</w:t>
        <w:br/>
        <w:t xml:space="preserve">                    "!add_account 'username' 'password' 'website' - Add a new account to the database.\n"</w:t>
        <w:br/>
        <w:t xml:space="preserve">                    "!fetch_account_by_website 'website' - Fetch account details by website.\n"</w:t>
        <w:br/>
        <w:t xml:space="preserve">                    "!delete_account 'account_id' - Delete an account by its ID.\n"</w:t>
        <w:br/>
        <w:t xml:space="preserve">                    "!launch_browser - Launch the browser.\n"</w:t>
        <w:br/>
        <w:t xml:space="preserve">                    "!close_browser - Close the browser.\n"</w:t>
        <w:br/>
        <w:t xml:space="preserve">                    "!navigate_to_website 'url' - Navigate to a specified website.\n"</w:t>
        <w:br/>
        <w:t xml:space="preserve">                    "!login 'website' - Log in to a website (e.g., !login bestbuy).\n"</w:t>
        <w:br/>
        <w:t xml:space="preserve">                    "!get_price 'url' - Check the price of a product on a specified website.\n"</w:t>
        <w:br/>
        <w:t xml:space="preserve">                    "!start_monitoring_price 'url' 'frequency' - Start monitoring a product's price at a specific interval (frequency in minutes).\n"</w:t>
        <w:br/>
        <w:t xml:space="preserve">                    "!stop_monitoring_price - Stop monitoring the product's price.\n"</w:t>
        <w:br/>
        <w:t xml:space="preserve">                    "!check_availability 'url' - Check availability for a restaurant or service.\n"</w:t>
        <w:br/>
        <w:t xml:space="preserve">                    "!start_monitoring_availability 'url' 'frequency' - Monitor availability at a specific interval.\n"</w:t>
        <w:br/>
        <w:t xml:space="preserve">                    "!stop_monitoring_availability - Stop monitoring availability.\n"</w:t>
        <w:br/>
        <w:t xml:space="preserve">                    "!stop_bot - Stop the bot.\n"</w:t>
        <w:br/>
        <w:t xml:space="preserve">                )</w:t>
        <w:br/>
        <w:t xml:space="preserve">                return help_message</w:t>
        <w:br/>
        <w:t xml:space="preserve">            except Exception as e:</w:t>
        <w:br/>
        <w:t xml:space="preserve">                error_msg = f"Error handling help command: {str(e)}"</w:t>
        <w:br/>
        <w:t xml:space="preserve">                print(error_msg)</w:t>
        <w:br/>
        <w:t xml:space="preserve">                return error_msg</w:t>
        <w:br/>
        <w:br/>
        <w:t xml:space="preserve">        # Handle stop bot commands</w:t>
        <w:br/>
        <w:t xml:space="preserve">        elif command_data == "stop_bot":</w:t>
        <w:br/>
        <w:t xml:space="preserve">            try:</w:t>
        <w:br/>
        <w:t xml:space="preserve">                ctx = args[0] if args else None</w:t>
        <w:br/>
        <w:t xml:space="preserve">                bot = ctx.bot  # Get the bot instance from the context</w:t>
        <w:br/>
        <w:t xml:space="preserve">                await ctx.send("The bot is shutting down...")</w:t>
        <w:br/>
        <w:t xml:space="preserve">                print("Bot is shutting down...")</w:t>
        <w:br/>
        <w:t xml:space="preserve">                await bot.close()  # Close the bot</w:t>
        <w:br/>
        <w:t xml:space="preserve">                result = "Bot has been shut down."</w:t>
        <w:br/>
        <w:t xml:space="preserve">                print(result)</w:t>
        <w:br/>
        <w:t xml:space="preserve">                return result</w:t>
        <w:br/>
        <w:t xml:space="preserve">            except Exception as e:</w:t>
        <w:br/>
        <w:t xml:space="preserve">                error_msg = f"Error shutting down the bot: {str(e)}"</w:t>
        <w:br/>
        <w:t xml:space="preserve">                print(error_msg)</w:t>
        <w:br/>
        <w:t xml:space="preserve">                return error_msg</w:t>
        <w:br/>
        <w:br/>
        <w:br/>
        <w:t xml:space="preserve">        # Handle receive email commands</w:t>
        <w:br/>
        <w:t xml:space="preserve">        elif command_data == "receive_email":</w:t>
        <w:br/>
        <w:t xml:space="preserve">            try:</w:t>
        <w:br/>
        <w:t xml:space="preserve">                file_name = args[0] if args else None</w:t>
        <w:br/>
        <w:t xml:space="preserve">                if file_name:</w:t>
        <w:br/>
        <w:t xml:space="preserve">                    print(f"Sending email with the file '{file_name}'...")</w:t>
        <w:br/>
        <w:t xml:space="preserve">                    result = send_email_with_attachments(file_name)</w:t>
        <w:br/>
        <w:t xml:space="preserve">                    print(result)</w:t>
        <w:br/>
        <w:t xml:space="preserve">                else:</w:t>
        <w:br/>
        <w:t xml:space="preserve">                    result = "Please specify a file to send, e.g., !receive_email monitor_price.html"</w:t>
        <w:br/>
        <w:t xml:space="preserve">                return result</w:t>
        <w:br/>
        <w:t xml:space="preserve">            except Exception as e:</w:t>
        <w:br/>
        <w:t xml:space="preserve">                error_msg = f"Error shutting down the bot: {str(e)}"</w:t>
        <w:br/>
        <w:t xml:space="preserve">                print(error_msg)</w:t>
        <w:br/>
        <w:t xml:space="preserve">                return error_msg</w:t>
        <w:br/>
        <w:br/>
        <w:br/>
        <w:t xml:space="preserve">        # Default response for invalid commands</w:t>
        <w:br/>
        <w:t xml:space="preserve">        else:</w:t>
        <w:br/>
        <w:t xml:space="preserve">            try:</w:t>
        <w:br/>
        <w:t xml:space="preserve">                return "Invalid command."</w:t>
        <w:br/>
        <w:t xml:space="preserve">            except Exception as e:</w:t>
        <w:br/>
        <w:t xml:space="preserve">                error_msg = f"Error handling invalid command: {str(e)}"</w:t>
        <w:br/>
        <w:t xml:space="preserve">                print(error_msg)</w:t>
        <w:br/>
        <w:t xml:space="preserve">                return error_msg</w:t>
        <w:br/>
      </w:r>
    </w:p>
    <w:p>
      <w:r>
        <w:br w:type="page"/>
      </w:r>
    </w:p>
    <w:p>
      <w:r>
        <w:t>--- BrowserControl.py ---</w:t>
      </w:r>
    </w:p>
    <w:p>
      <w:r>
        <w:t>from entity.BrowserEntity import BrowserEntity</w:t>
        <w:br/>
        <w:t>from utils.css_selectors import Selectors  # Used in both LoginControl and NavigationControl</w:t>
        <w:br/>
        <w:t>import re  # Used for URL pattern matching in LoginControl</w:t>
        <w:br/>
        <w:br/>
        <w:t>class BrowserControl:</w:t>
        <w:br/>
        <w:t xml:space="preserve">    def __init__(self):</w:t>
        <w:br/>
        <w:t xml:space="preserve">        self.browser_entity = BrowserEntity()  # Initialize the entity object inside the control layer</w:t>
        <w:br/>
        <w:br/>
        <w:t xml:space="preserve">    # Browser-related command handler</w:t>
        <w:br/>
        <w:t xml:space="preserve">    async def receive_command(self, command_data, *args):</w:t>
        <w:br/>
        <w:t xml:space="preserve">        print("Data Received from boundary object: ", command_data)</w:t>
        <w:br/>
        <w:t xml:space="preserve">        </w:t>
        <w:br/>
        <w:t xml:space="preserve">        # Handle browser commands</w:t>
        <w:br/>
        <w:t xml:space="preserve">        if command_data == "launch_browser":</w:t>
        <w:br/>
        <w:t xml:space="preserve">            try:</w:t>
        <w:br/>
        <w:t xml:space="preserve">                result = self.browser_entity.launch_browser()</w:t>
        <w:br/>
        <w:t xml:space="preserve">                return f"Control Object Result: {result}"</w:t>
        <w:br/>
        <w:t xml:space="preserve">            except Exception as e:</w:t>
        <w:br/>
        <w:t xml:space="preserve">                return f"Control Layer Exception: {str(e)}"</w:t>
        <w:br/>
        <w:t xml:space="preserve">        </w:t>
        <w:br/>
        <w:t xml:space="preserve">        elif command_data == "close_browser":</w:t>
        <w:br/>
        <w:t xml:space="preserve">            try:</w:t>
        <w:br/>
        <w:t xml:space="preserve">                result = self.browser_entity.close_browser()</w:t>
        <w:br/>
        <w:t xml:space="preserve">                return f"Control Object Result: {result}"</w:t>
        <w:br/>
        <w:t xml:space="preserve">            except Exception as e:</w:t>
        <w:br/>
        <w:t xml:space="preserve">                return f"Control Layer Exception: {str(e)}"</w:t>
        <w:br/>
        <w:br/>
        <w:t xml:space="preserve">        # Handle login commands</w:t>
        <w:br/>
        <w:t xml:space="preserve">        elif command_data == "login":</w:t>
        <w:br/>
        <w:t xml:space="preserve">            try:</w:t>
        <w:br/>
        <w:t xml:space="preserve">                site = args[0]</w:t>
        <w:br/>
        <w:t xml:space="preserve">                username = args[1]</w:t>
        <w:br/>
        <w:t xml:space="preserve">                password = args[2]</w:t>
        <w:br/>
        <w:t xml:space="preserve">                print(f"Username: {username}, Password: {password}")</w:t>
        <w:br/>
        <w:br/>
        <w:t xml:space="preserve">                # Improved regex to detect URLs even without http/https</w:t>
        <w:br/>
        <w:t xml:space="preserve">                url_pattern = re.compile(r'(https?://)?(www\.)?(\w+)(\.\w{2,})')</w:t>
        <w:br/>
        <w:br/>
        <w:t xml:space="preserve">                # Check if the input is a full URL or a site name</w:t>
        <w:br/>
        <w:t xml:space="preserve">                if url_pattern.search(site):</w:t>
        <w:br/>
        <w:t xml:space="preserve">                    # If it contains a valid domain pattern, treat it as a URL</w:t>
        <w:br/>
        <w:t xml:space="preserve">                    if not site.startswith('http'):</w:t>
        <w:br/>
        <w:t xml:space="preserve">                        # Add 'https://' if the URL does not include a protocol</w:t>
        <w:br/>
        <w:t xml:space="preserve">                        url = f"https://{site}"</w:t>
        <w:br/>
        <w:t xml:space="preserve">                    else:</w:t>
        <w:br/>
        <w:t xml:space="preserve">                        url = site</w:t>
        <w:br/>
        <w:t xml:space="preserve">                    print(f"Using provided URL: {url}")</w:t>
        <w:br/>
        <w:t xml:space="preserve">                else:</w:t>
        <w:br/>
        <w:t xml:space="preserve">                    # If not a URL, look it up in the CSS selectors</w:t>
        <w:br/>
        <w:t xml:space="preserve">                    selectors = Selectors.get_selectors_for_url(site)</w:t>
        <w:br/>
        <w:t xml:space="preserve">                    if not selectors or 'url' not in selectors:</w:t>
        <w:br/>
        <w:t xml:space="preserve">                        return f"URL for {site} not found."</w:t>
        <w:br/>
        <w:t xml:space="preserve">                    url = selectors.get('url')</w:t>
        <w:br/>
        <w:t xml:space="preserve">                    print(f"URL from selectors: {url}")</w:t>
        <w:br/>
        <w:br/>
        <w:t xml:space="preserve">                if not url:</w:t>
        <w:br/>
        <w:t xml:space="preserve">                    return f"URL for {site} not found."</w:t>
        <w:br/>
        <w:br/>
        <w:t xml:space="preserve">                result = await self.browser_entity.login(url, username, password)</w:t>
        <w:br/>
        <w:t xml:space="preserve">                return f"Control Object Result: {result}"</w:t>
        <w:br/>
        <w:t xml:space="preserve">            except Exception as e:</w:t>
        <w:br/>
        <w:t xml:space="preserve">                return f"Control Layer Exception: {str(e)}"</w:t>
        <w:br/>
        <w:t xml:space="preserve">        </w:t>
        <w:br/>
        <w:t xml:space="preserve">        # Handle navigation commands</w:t>
        <w:br/>
        <w:t xml:space="preserve">        elif command_data == "navigate_to_website" and site:</w:t>
        <w:br/>
        <w:t xml:space="preserve">            url_pattern = re.compile(r'(https?://)?(www\.)?(\w+)(\.\w{2,})')</w:t>
        <w:br/>
        <w:br/>
        <w:t xml:space="preserve">            # Check if the input is a full URL or a site name</w:t>
        <w:br/>
        <w:t xml:space="preserve">            if url_pattern.search(site):</w:t>
        <w:br/>
        <w:t xml:space="preserve">                # If it contains a valid domain pattern, treat it as a URL</w:t>
        <w:br/>
        <w:t xml:space="preserve">                if not site.startswith('http'):</w:t>
        <w:br/>
        <w:t xml:space="preserve">                    # Add 'https://' if the URL does not include a protocol</w:t>
        <w:br/>
        <w:t xml:space="preserve">                    url = f"https://{site}"</w:t>
        <w:br/>
        <w:t xml:space="preserve">                else:</w:t>
        <w:br/>
        <w:t xml:space="preserve">                    url = site</w:t>
        <w:br/>
        <w:t xml:space="preserve">                print(f"Using provided URL: {url}")</w:t>
        <w:br/>
        <w:t xml:space="preserve">            else:</w:t>
        <w:br/>
        <w:t xml:space="preserve">                # If not a URL, look it up in the CSS selectors</w:t>
        <w:br/>
        <w:t xml:space="preserve">                selectors = Selectors.get_selectors_for_url(site)</w:t>
        <w:br/>
        <w:t xml:space="preserve">                if not selectors or 'url' not in selectors:</w:t>
        <w:br/>
        <w:t xml:space="preserve">                    return f"URL for {site} not found."</w:t>
        <w:br/>
        <w:t xml:space="preserve">                url = selectors.get('url')</w:t>
        <w:br/>
        <w:t xml:space="preserve">                </w:t>
        <w:br/>
        <w:t xml:space="preserve">                print("URL not provided, default URL for Google is: " + url)</w:t>
        <w:br/>
        <w:br/>
        <w:t xml:space="preserve">            try:</w:t>
        <w:br/>
        <w:t xml:space="preserve">                result = self.browser_entity.navigate_to_website(url)</w:t>
        <w:br/>
        <w:t xml:space="preserve">                return f"Control Object Result: {result}"</w:t>
        <w:br/>
        <w:t xml:space="preserve">            except Exception as e:</w:t>
        <w:br/>
        <w:t xml:space="preserve">                return f"Control Layer Exception: {str(e)}"</w:t>
        <w:br/>
        <w:br/>
        <w:t xml:space="preserve">        else:</w:t>
        <w:br/>
        <w:t xml:space="preserve">            return "Invalid command."</w:t>
        <w:br/>
      </w:r>
    </w:p>
    <w:p>
      <w:r>
        <w:br w:type="page"/>
      </w:r>
    </w:p>
    <w:p>
      <w:r>
        <w:t>--- PriceControl.py ---</w:t>
      </w:r>
    </w:p>
    <w:p>
      <w:r>
        <w:t>import asyncio</w:t>
        <w:br/>
        <w:t>from datetime import datetime</w:t>
        <w:br/>
        <w:t>from entity.PriceEntity import PriceEntity</w:t>
        <w:br/>
        <w:t>from utils.configuration import load_config</w:t>
        <w:br/>
        <w:t>from utils.css_selectors import Selectors</w:t>
        <w:br/>
        <w:t>from entity.DataExportEntity import ExportUtils</w:t>
        <w:br/>
        <w:t>from entity.EmailEntity import send_email_with_attachments</w:t>
        <w:br/>
        <w:br/>
        <w:br/>
        <w:t>class PriceControl:</w:t>
        <w:br/>
        <w:t xml:space="preserve">    def __init__(self):</w:t>
        <w:br/>
        <w:t xml:space="preserve">        self.price_entity = PriceEntity()  # Initialize PriceEntity for fetching and export</w:t>
        <w:br/>
        <w:t xml:space="preserve">        self.is_monitoring = False  # Monitoring flag</w:t>
        <w:br/>
        <w:t xml:space="preserve">        self.results = []  # Store monitoring results</w:t>
        <w:br/>
        <w:br/>
        <w:br/>
        <w:t xml:space="preserve">    async def receive_command(self, command_data, *args):</w:t>
        <w:br/>
        <w:t xml:space="preserve">        """Handle all price-related commands and process business logic."""</w:t>
        <w:br/>
        <w:t xml:space="preserve">        print("Data received from boundary:", command_data)</w:t>
        <w:br/>
        <w:br/>
        <w:t xml:space="preserve">        if command_data == "get_price":</w:t>
        <w:br/>
        <w:t xml:space="preserve">            url = args[0] if args else None</w:t>
        <w:br/>
        <w:t xml:space="preserve">            return await self.get_price(url)</w:t>
        <w:br/>
        <w:br/>
        <w:t xml:space="preserve">        elif command_data == "start_monitoring_price":</w:t>
        <w:br/>
        <w:t xml:space="preserve">            config = load_config()</w:t>
        <w:br/>
        <w:t xml:space="preserve">            price_monitor_frequency = config.get('project_options', {}).get('price_monitor_frequency', 15)</w:t>
        <w:br/>
        <w:t xml:space="preserve">            url = args[0] if args else None</w:t>
        <w:br/>
        <w:t xml:space="preserve">            frequency = args[1] if len(args) &gt; 1 and args[1] not in [None, ""] else price_monitor_frequency</w:t>
        <w:br/>
        <w:t xml:space="preserve">            return await self.start_monitoring_price(url, frequency)</w:t>
        <w:br/>
        <w:br/>
        <w:t xml:space="preserve">        elif command_data == "stop_monitoring_price":</w:t>
        <w:br/>
        <w:t xml:space="preserve">            return self.stop_monitoring_price()</w:t>
        <w:br/>
        <w:br/>
        <w:t xml:space="preserve">        else:</w:t>
        <w:br/>
        <w:t xml:space="preserve">            return "Invalid command."</w:t>
        <w:br/>
        <w:br/>
        <w:br/>
        <w:t xml:space="preserve">    async def get_price(self, url: str):</w:t>
        <w:br/>
        <w:t xml:space="preserve">        """Handle fetching the price from the entity."""</w:t>
        <w:br/>
        <w:t xml:space="preserve">        print("getting price...")</w:t>
        <w:br/>
        <w:t xml:space="preserve">        try:</w:t>
        <w:br/>
        <w:t xml:space="preserve">            if not url:</w:t>
        <w:br/>
        <w:t xml:space="preserve">                selectors = Selectors.get_selectors_for_url("bestbuy")</w:t>
        <w:br/>
        <w:t xml:space="preserve">                url = selectors.get('priceUrl')</w:t>
        <w:br/>
        <w:t xml:space="preserve">                if not url:</w:t>
        <w:br/>
        <w:t xml:space="preserve">                    return "No URL provided, and default URL for BestBuy could not be found."</w:t>
        <w:br/>
        <w:t xml:space="preserve">                print("URL not provided, default URL for BestBuy is: " + url)</w:t>
        <w:br/>
        <w:br/>
        <w:t xml:space="preserve">            # Fetch the price from the entity</w:t>
        <w:br/>
        <w:t xml:space="preserve">            </w:t>
        <w:br/>
        <w:t xml:space="preserve">            result = self.price_entity.get_price_from_page(url)</w:t>
        <w:br/>
        <w:t xml:space="preserve">            print(f"Price found: {result}")</w:t>
        <w:br/>
        <w:t xml:space="preserve">        except Exception as e:</w:t>
        <w:br/>
        <w:t xml:space="preserve">            return f"Failed to fetch price: {str(e)}"</w:t>
        <w:br/>
        <w:t xml:space="preserve">            </w:t>
        <w:br/>
        <w:t xml:space="preserve">        try:</w:t>
        <w:br/>
        <w:t xml:space="preserve">            # Call the Excel export method from ExportUtils</w:t>
        <w:br/>
        <w:t xml:space="preserve">            excelResult = ExportUtils.log_to_excel(</w:t>
        <w:br/>
        <w:t xml:space="preserve">                command="get_price",</w:t>
        <w:br/>
        <w:t xml:space="preserve">                url=url,</w:t>
        <w:br/>
        <w:t xml:space="preserve">                result=result,</w:t>
        <w:br/>
        <w:t xml:space="preserve">                entered_date=datetime.now().strftime('%Y-%m-%d'),  # Pass the optional entered_date</w:t>
        <w:br/>
        <w:t xml:space="preserve">                entered_time=datetime.now().strftime('%H:%M:%S')   # Pass the optional entered_time</w:t>
        <w:br/>
        <w:t xml:space="preserve">            )</w:t>
        <w:br/>
        <w:t xml:space="preserve">            print(excelResult)</w:t>
        <w:br/>
        <w:t xml:space="preserve">            htmlResult = ExportUtils.export_to_html(</w:t>
        <w:br/>
        <w:t xml:space="preserve">                command="get_price",</w:t>
        <w:br/>
        <w:t xml:space="preserve">                url=url,</w:t>
        <w:br/>
        <w:t xml:space="preserve">                result=result,</w:t>
        <w:br/>
        <w:t xml:space="preserve">                entered_date=datetime.now().strftime('%Y-%m-%d'),  # Pass the optional entered_date</w:t>
        <w:br/>
        <w:t xml:space="preserve">                entered_time=datetime.now().strftime('%H:%M:%S')   # Pass the optional entered_time</w:t>
        <w:br/>
        <w:t xml:space="preserve">            )</w:t>
        <w:br/>
        <w:t xml:space="preserve">            print(htmlResult)</w:t>
        <w:br/>
        <w:br/>
        <w:t xml:space="preserve">        except Exception as e:</w:t>
        <w:br/>
        <w:t xml:space="preserve">            return f"PriceControl_Error exporting data: {str(e)}"   </w:t>
        <w:br/>
        <w:t xml:space="preserve">             </w:t>
        <w:br/>
        <w:t xml:space="preserve">        return result, excelResult, htmlResult</w:t>
        <w:br/>
        <w:br/>
        <w:br/>
        <w:t xml:space="preserve">    async def start_monitoring_price(self, url: str, frequency=10):</w:t>
        <w:br/>
        <w:t xml:space="preserve">        """Start monitoring the price at a given interval."""</w:t>
        <w:br/>
        <w:t xml:space="preserve">        print("Starting price monitoring...")</w:t>
        <w:br/>
        <w:t xml:space="preserve">        try:</w:t>
        <w:br/>
        <w:t xml:space="preserve">            if self.is_monitoring:</w:t>
        <w:br/>
        <w:t xml:space="preserve">                return "Already monitoring prices."</w:t>
        <w:br/>
        <w:t xml:space="preserve">            </w:t>
        <w:br/>
        <w:t xml:space="preserve">            self.is_monitoring = True</w:t>
        <w:br/>
        <w:t xml:space="preserve">            previous_price = None</w:t>
        <w:br/>
        <w:t xml:space="preserve">        </w:t>
        <w:br/>
        <w:t xml:space="preserve">            while self.is_monitoring:</w:t>
        <w:br/>
        <w:t xml:space="preserve">                current_price = await self.get_price(url)</w:t>
        <w:br/>
        <w:t xml:space="preserve">                # Determine price changes and prepare the result</w:t>
        <w:br/>
        <w:t xml:space="preserve">                result = ""</w:t>
        <w:br/>
        <w:t xml:space="preserve">                if current_price:</w:t>
        <w:br/>
        <w:t xml:space="preserve">                    if previous_price is None:</w:t>
        <w:br/>
        <w:t xml:space="preserve">                        result = f"Starting price monitoring. Current price: {current_price}"</w:t>
        <w:br/>
        <w:t xml:space="preserve">                    elif current_price &gt; previous_price:</w:t>
        <w:br/>
        <w:t xml:space="preserve">                        result = f"Price went up! Current price: {current_price} (Previous: {previous_price})"</w:t>
        <w:br/>
        <w:t xml:space="preserve">                    elif current_price &lt; previous_price:</w:t>
        <w:br/>
        <w:t xml:space="preserve">                        result = f"Price went down! Current price: {current_price} (Previous: {previous_price})"</w:t>
        <w:br/>
        <w:t xml:space="preserve">                    else:</w:t>
        <w:br/>
        <w:t xml:space="preserve">                        result = f"Price remains the same: {current_price}"</w:t>
        <w:br/>
        <w:t xml:space="preserve">                    previous_price = current_price</w:t>
        <w:br/>
        <w:br/>
        <w:t xml:space="preserve">                    send_email_with_attachments("get_price.html")</w:t>
        <w:br/>
        <w:t xml:space="preserve">                    send_email_with_attachments("check_availability.xlsx")</w:t>
        <w:br/>
        <w:t xml:space="preserve">                else:</w:t>
        <w:br/>
        <w:t xml:space="preserve">                    result = "Failed to retrieve the price."</w:t>
        <w:br/>
        <w:br/>
        <w:t xml:space="preserve">                # Add the result to the results list</w:t>
        <w:br/>
        <w:t xml:space="preserve">                self.results.append(result)</w:t>
        <w:br/>
        <w:t xml:space="preserve">                await asyncio.sleep(frequency)</w:t>
        <w:br/>
        <w:br/>
        <w:t xml:space="preserve">        except Exception as e:</w:t>
        <w:br/>
        <w:t xml:space="preserve">            self.results.append(f"Failed to monitor price: {str(e)}")</w:t>
        <w:br/>
        <w:br/>
        <w:br/>
        <w:t xml:space="preserve">    def stop_monitoring_price(self):</w:t>
        <w:br/>
        <w:t xml:space="preserve">        """Stop the price monitoring loop."""</w:t>
        <w:br/>
        <w:t xml:space="preserve">        print("Stopping price monitoring...")</w:t>
        <w:br/>
        <w:t xml:space="preserve">        result = None</w:t>
        <w:br/>
        <w:t xml:space="preserve">        try:</w:t>
        <w:br/>
        <w:t xml:space="preserve">            if not self.is_monitoring:</w:t>
        <w:br/>
        <w:t xml:space="preserve">                # If no monitoring session is active</w:t>
        <w:br/>
        <w:t xml:space="preserve">                result = "There was no active price monitoring session. Nothing to stop."</w:t>
        <w:br/>
        <w:t xml:space="preserve">            else:</w:t>
        <w:br/>
        <w:t xml:space="preserve">                # Stop monitoring and collect results</w:t>
        <w:br/>
        <w:t xml:space="preserve">                self.is_monitoring = False</w:t>
        <w:br/>
        <w:t xml:space="preserve">                result = "Results for price monitoring:\n"</w:t>
        <w:br/>
        <w:t xml:space="preserve">                result += "\n".join(self.results)</w:t>
        <w:br/>
        <w:t xml:space="preserve">                result = result + "\n" +"\nPrice monitoring stopped successfully!"</w:t>
        <w:br/>
        <w:t xml:space="preserve">                print(result)</w:t>
        <w:br/>
        <w:t xml:space="preserve">        except Exception as e:</w:t>
        <w:br/>
        <w:t xml:space="preserve">            # Handle any error that occurs</w:t>
        <w:br/>
        <w:t xml:space="preserve">            result = f"Error stopping price monitoring: {str(e)}"</w:t>
        <w:br/>
        <w:t xml:space="preserve">        </w:t>
        <w:br/>
        <w:t xml:space="preserve">        return result</w:t>
        <w:br/>
        <w:br/>
        <w:br/>
      </w:r>
    </w:p>
    <w:p>
      <w:r>
        <w:br w:type="page"/>
      </w:r>
    </w:p>
    <w:p>
      <w:r>
        <w:t>--- __init__.py ---</w:t>
      </w:r>
    </w:p>
    <w:p>
      <w:r>
        <w:t>#empty init file</w:t>
      </w:r>
    </w:p>
    <w:p>
      <w:r>
        <w:br w:type="page"/>
      </w:r>
    </w:p>
    <w:p>
      <w:r>
        <w:t>--- global_vars.py ---</w:t>
      </w:r>
    </w:p>
    <w:p>
      <w:r>
        <w:t>import re</w:t>
        <w:br/>
        <w:br/>
        <w:t>class GlobalState:</w:t>
        <w:br/>
        <w:t xml:space="preserve">    user_message = 'default'</w:t>
        <w:br/>
        <w:br/>
        <w:t xml:space="preserve">    @classmethod</w:t>
        <w:br/>
        <w:t xml:space="preserve">    def reset_user_message(cls):</w:t>
        <w:br/>
        <w:t xml:space="preserve">        """Reset the global user_message variable to None."""</w:t>
        <w:br/>
        <w:t xml:space="preserve">        cls.user_message = None</w:t>
        <w:br/>
        <w:br/>
        <w:t xml:space="preserve">    @classmethod</w:t>
        <w:br/>
        <w:t xml:space="preserve">    def parse_user_message(cls, message):</w:t>
        <w:br/>
        <w:t xml:space="preserve">        """</w:t>
        <w:br/>
        <w:t xml:space="preserve">        Parses a user message by splitting it into command and up to 6 variables.</w:t>
        <w:br/>
        <w:t xml:space="preserve">        Handles quoted substrings so that quoted parts (e.g., "October 2") remain intact.</w:t>
        <w:br/>
        <w:t xml:space="preserve">        """</w:t>
        <w:br/>
        <w:t xml:space="preserve">        #print(f"User_message before parsing: {message}")</w:t>
        <w:br/>
        <w:t xml:space="preserve">        message = message.replace("!", "").strip()  # Remove "!" and strip spaces</w:t>
        <w:br/>
        <w:t xml:space="preserve">        #print(f"User_message after replacing '!' with empty string: {message}")</w:t>
        <w:br/>
        <w:br/>
        <w:t xml:space="preserve">        # Simple split by spaces, keeping quoted substrings intact</w:t>
        <w:br/>
        <w:t xml:space="preserve">        parts = re.findall(r'\"[^\"]+\"|\S+', message)</w:t>
        <w:br/>
        <w:t xml:space="preserve">        #print(f"Parts after splitting: {parts}")</w:t>
        <w:br/>
        <w:br/>
        <w:t xml:space="preserve">         # Ensure we always return 6 variables (command + 5 parts), even if some are empty</w:t>
        <w:br/>
        <w:t xml:space="preserve">        result = [parts[i].strip('"') if len(parts) &gt; i else "" for i in range(6)]  # List comprehension to handle missing parts</w:t>
        <w:br/>
        <w:t xml:space="preserve">        </w:t>
        <w:br/>
        <w:t xml:space="preserve">        #print(f"Result: {result}")</w:t>
        <w:br/>
        <w:t xml:space="preserve">        return result  # Return the list (or tuple if needed)</w:t>
        <w:br/>
      </w:r>
    </w:p>
    <w:p>
      <w:r>
        <w:br w:type="page"/>
      </w:r>
    </w:p>
    <w:p>
      <w:r>
        <w:t>--- AvailabilityEntity.py ---</w:t>
      </w:r>
    </w:p>
    <w:p>
      <w:r>
        <w:t>import asyncio</w:t>
        <w:br/>
        <w:t>from entity.BrowserEntity import BrowserEntity</w:t>
        <w:br/>
        <w:t>from utils.css_selectors import Selectors</w:t>
        <w:br/>
        <w:t>from selenium.webdriver.common.by import By</w:t>
        <w:br/>
        <w:t>from selenium.webdriver.support.ui import WebDriverWait</w:t>
        <w:br/>
        <w:t>from selenium.webdriver.support import expected_conditions as EC</w:t>
        <w:br/>
        <w:t>from utils.configuration import load_config</w:t>
        <w:br/>
        <w:br/>
        <w:t>class AvailabilityEntity:</w:t>
        <w:br/>
        <w:br/>
        <w:t xml:space="preserve">    config = load_config()</w:t>
        <w:br/>
        <w:t xml:space="preserve">    search_element_timeOut = config.get('project_options', {}).get('search_element_timeOut', 15)</w:t>
        <w:br/>
        <w:t xml:space="preserve">    sleep_time = config.get('project_options', {}).get('sleep_time', 15)</w:t>
        <w:br/>
        <w:br/>
        <w:t xml:space="preserve">    def __init__(self):</w:t>
        <w:br/>
        <w:t xml:space="preserve">        self.browser_entity = BrowserEntity()</w:t>
        <w:br/>
        <w:br/>
        <w:br/>
        <w:t xml:space="preserve">    async def check_availability(self, url: str, date_str=None, timeout=search_element_timeOut):</w:t>
        <w:br/>
        <w:t xml:space="preserve">        try:</w:t>
        <w:br/>
        <w:t xml:space="preserve">            # Use BrowserEntity to navigate to the URL</w:t>
        <w:br/>
        <w:t xml:space="preserve">            self.browser_entity.navigate_to_website(url)</w:t>
        <w:br/>
        <w:br/>
        <w:t xml:space="preserve">            # Get selectors for the given URL</w:t>
        <w:br/>
        <w:t xml:space="preserve">            selectors = Selectors.get_selectors_for_url(url)</w:t>
        <w:br/>
        <w:br/>
        <w:t xml:space="preserve">            # Perform date selection (optional)</w:t>
        <w:br/>
        <w:t xml:space="preserve">            if date_str:</w:t>
        <w:br/>
        <w:t xml:space="preserve">                try:</w:t>
        <w:br/>
        <w:t xml:space="preserve">                    await asyncio.sleep(self.sleep_time)  # Wait for updates to load</w:t>
        <w:br/>
        <w:t xml:space="preserve">                    print(selectors['date_field'])</w:t>
        <w:br/>
        <w:t xml:space="preserve">                    date_field = self.browser_entity.driver.find_element(By.CSS_SELECTOR, selectors['date_field'])</w:t>
        <w:br/>
        <w:t xml:space="preserve">                    date_field.click()</w:t>
        <w:br/>
        <w:t xml:space="preserve">                    await asyncio.sleep(self.sleep_time)</w:t>
        <w:br/>
        <w:t xml:space="preserve">                    date_button = self.browser_entity.driver.find_element(By.CSS_SELECTOR, f"{selectors['select_date']} button[aria-label*=\"{date_str}\"]")</w:t>
        <w:br/>
        <w:t xml:space="preserve">                    date_button.click()</w:t>
        <w:br/>
        <w:t xml:space="preserve">                except Exception as e:</w:t>
        <w:br/>
        <w:t xml:space="preserve">                    return f"Failed to select the date: {str(e)}"</w:t>
        <w:br/>
        <w:br/>
        <w:t xml:space="preserve">            await asyncio.sleep(self.sleep_time)  # Wait for updates to load</w:t>
        <w:br/>
        <w:br/>
        <w:t xml:space="preserve">            # Initialize flags for select_time and no_availability elements</w:t>
        <w:br/>
        <w:t xml:space="preserve">            select_time_seen = False</w:t>
        <w:br/>
        <w:t xml:space="preserve">            no_availability_seen = False</w:t>
        <w:br/>
        <w:t xml:space="preserve">            try:</w:t>
        <w:br/>
        <w:t xml:space="preserve">                # Check if 'select_time' is available within the given timeout</w:t>
        <w:br/>
        <w:t xml:space="preserve">                WebDriverWait(self.browser_entity.driver, timeout).until(</w:t>
        <w:br/>
        <w:t xml:space="preserve">                    EC.presence_of_element_located((By.CSS_SELECTOR, selectors['select_time']))</w:t>
        <w:br/>
        <w:t xml:space="preserve">                )</w:t>
        <w:br/>
        <w:t xml:space="preserve">                select_time_seen = True  # If found, set the flag to True</w:t>
        <w:br/>
        <w:t xml:space="preserve">            except:</w:t>
        <w:br/>
        <w:t xml:space="preserve">                select_time_seen = False  # If not found within timeout</w:t>
        <w:br/>
        <w:t xml:space="preserve">            try:</w:t>
        <w:br/>
        <w:t xml:space="preserve">                # Check if 'no_availability' is available within the given timeout</w:t>
        <w:br/>
        <w:t xml:space="preserve">                WebDriverWait(self.browser_entity.driver, timeout).until(</w:t>
        <w:br/>
        <w:t xml:space="preserve">                    lambda driver: len(driver.find_elements(By.CSS_SELECTOR, selectors['show_next_available_button'])) &gt; 0</w:t>
        <w:br/>
        <w:t xml:space="preserve">                )</w:t>
        <w:br/>
        <w:t xml:space="preserve">                no_availability_seen = True  # If found, set the flag to True</w:t>
        <w:br/>
        <w:t xml:space="preserve">            except:</w:t>
        <w:br/>
        <w:t xml:space="preserve">                no_availability_seen = False  # If not found within timeout</w:t>
        <w:br/>
        <w:br/>
        <w:t xml:space="preserve">            # Logic to determine availability</w:t>
        <w:br/>
        <w:t xml:space="preserve">            if select_time_seen:</w:t>
        <w:br/>
        <w:t xml:space="preserve">                return f"Selected or default date {date_str if date_str else 'current date'} is available for booking."</w:t>
        <w:br/>
        <w:t xml:space="preserve">            elif no_availability_seen:</w:t>
        <w:br/>
        <w:t xml:space="preserve">                return "No availability for the selected date."</w:t>
        <w:br/>
        <w:t xml:space="preserve">            else:</w:t>
        <w:br/>
        <w:t xml:space="preserve">                return "Unable to determine availability. Please try again."</w:t>
        <w:br/>
        <w:t xml:space="preserve">            </w:t>
        <w:br/>
        <w:t xml:space="preserve">        except Exception as e:</w:t>
        <w:br/>
        <w:t xml:space="preserve">            return f"Failed to check availability: {str(e)}"</w:t>
        <w:br/>
      </w:r>
    </w:p>
    <w:p>
      <w:r>
        <w:br w:type="page"/>
      </w:r>
    </w:p>
    <w:p>
      <w:r>
        <w:t>--- BrowserEntity.py ---</w:t>
      </w:r>
    </w:p>
    <w:p>
      <w:r>
        <w:t>import asyncio</w:t>
        <w:br/>
        <w:t>from selenium.webdriver.common.by import By</w:t>
        <w:br/>
        <w:t>from selenium.webdriver.support.ui import WebDriverWait</w:t>
        <w:br/>
        <w:t>from selenium.webdriver.support import expected_conditions as EC</w:t>
        <w:br/>
        <w:t>from selenium import webdriver</w:t>
        <w:br/>
        <w:t>from selenium.webdriver.chrome.service import Service</w:t>
        <w:br/>
        <w:t>from utils.configuration import load_config</w:t>
        <w:br/>
        <w:t>from utils.css_selectors import Selectors</w:t>
        <w:br/>
        <w:br/>
        <w:br/>
        <w:t>class BrowserEntity:</w:t>
        <w:br/>
        <w:t xml:space="preserve">    _instance = None</w:t>
        <w:br/>
        <w:t xml:space="preserve">    config = load_config()</w:t>
        <w:br/>
        <w:t xml:space="preserve">    search_element_timeOut = config.get('project_options', {}).get('search_element_timeOut', 15)</w:t>
        <w:br/>
        <w:t xml:space="preserve">    sleep_time = config.get('project_options', {}).get('sleep_time', 3)</w:t>
        <w:br/>
        <w:t xml:space="preserve">    </w:t>
        <w:br/>
        <w:t xml:space="preserve">    def __new__(cls, *args, **kwargs):</w:t>
        <w:br/>
        <w:t xml:space="preserve">        if not cls._instance:</w:t>
        <w:br/>
        <w:t xml:space="preserve">            cls._instance = super(BrowserEntity, cls).__new__(cls, *args, **kwargs)</w:t>
        <w:br/>
        <w:t xml:space="preserve">        return cls._instance</w:t>
        <w:br/>
        <w:br/>
        <w:br/>
        <w:t xml:space="preserve">    def __init__(self):</w:t>
        <w:br/>
        <w:t xml:space="preserve">        self.driver = None</w:t>
        <w:br/>
        <w:t xml:space="preserve">        self.browser_open = False</w:t>
        <w:br/>
        <w:br/>
        <w:br/>
        <w:t xml:space="preserve">    def set_browser_open(self, is_open: bool):</w:t>
        <w:br/>
        <w:t xml:space="preserve">        self.browser_open = is_open</w:t>
        <w:br/>
        <w:br/>
        <w:br/>
        <w:t xml:space="preserve">    def is_browser_open(self) -&gt; bool:</w:t>
        <w:br/>
        <w:t xml:space="preserve">        return self.browser_open</w:t>
        <w:br/>
        <w:br/>
        <w:br/>
        <w:t xml:space="preserve">    def launch_browser(self):</w:t>
        <w:br/>
        <w:t xml:space="preserve">        try:</w:t>
        <w:br/>
        <w:t xml:space="preserve">            if not self.browser_open:</w:t>
        <w:br/>
        <w:t xml:space="preserve">                options = webdriver.ChromeOptions()</w:t>
        <w:br/>
        <w:t xml:space="preserve">                options.add_argument("--remote-debugging-port=9222")</w:t>
        <w:br/>
        <w:t xml:space="preserve">                options.add_experimental_option("excludeSwitches", ["enable-automation"])</w:t>
        <w:br/>
        <w:t xml:space="preserve">                options.add_experimental_option('useAutomationExtension', False)</w:t>
        <w:br/>
        <w:t xml:space="preserve">                options.add_argument("--start-maximized")</w:t>
        <w:br/>
        <w:t xml:space="preserve">                options.add_argument("--disable-notifications")</w:t>
        <w:br/>
        <w:t xml:space="preserve">                options.add_argument("--disable-popup-blocking")</w:t>
        <w:br/>
        <w:t xml:space="preserve">                options.add_argument("--disable-infobars")</w:t>
        <w:br/>
        <w:t xml:space="preserve">                options.add_argument("--disable-extensions")</w:t>
        <w:br/>
        <w:t xml:space="preserve">                options.add_argument("--disable-webgl")</w:t>
        <w:br/>
        <w:t xml:space="preserve">                options.add_argument("--disable-webrtc")</w:t>
        <w:br/>
        <w:t xml:space="preserve">                options.add_argument("--disable-rtc-smoothing")</w:t>
        <w:br/>
        <w:br/>
        <w:t xml:space="preserve">                self.driver = webdriver.Chrome(service=Service(), options=options)</w:t>
        <w:br/>
        <w:t xml:space="preserve">                self.browser_open = True</w:t>
        <w:br/>
        <w:t xml:space="preserve">                result = "Browser launched."</w:t>
        <w:br/>
        <w:t xml:space="preserve">                return result</w:t>
        <w:br/>
        <w:t xml:space="preserve">            else:</w:t>
        <w:br/>
        <w:t xml:space="preserve">                result = "Browser is already running."</w:t>
        <w:br/>
        <w:t xml:space="preserve">                return result</w:t>
        <w:br/>
        <w:t xml:space="preserve">        except Exception as e:</w:t>
        <w:br/>
        <w:t xml:space="preserve">            result = f"BrowserEntity_Failed to launch browser: {str(e)}"</w:t>
        <w:br/>
        <w:t xml:space="preserve">            return result</w:t>
        <w:br/>
        <w:t xml:space="preserve">        </w:t>
        <w:br/>
        <w:t xml:space="preserve">    def close_browser(self):</w:t>
        <w:br/>
        <w:t xml:space="preserve">        try:</w:t>
        <w:br/>
        <w:t xml:space="preserve">            if self.browser_open and self.driver:</w:t>
        <w:br/>
        <w:t xml:space="preserve">                self.driver.quit()</w:t>
        <w:br/>
        <w:t xml:space="preserve">                self.browser_open = False</w:t>
        <w:br/>
        <w:t xml:space="preserve">                return "Browser closed."</w:t>
        <w:br/>
        <w:t xml:space="preserve">            else:</w:t>
        <w:br/>
        <w:t xml:space="preserve">                return "No browser is currently open."</w:t>
        <w:br/>
        <w:t xml:space="preserve">        except Exception as e:</w:t>
        <w:br/>
        <w:t xml:space="preserve">            return f"BrowserEntity_Failed to close browser: {str(e)}"</w:t>
        <w:br/>
        <w:br/>
        <w:t xml:space="preserve">    def navigate_to_website(self, url):</w:t>
        <w:br/>
        <w:t xml:space="preserve">        try:</w:t>
        <w:br/>
        <w:t xml:space="preserve">            if not self.is_browser_open():</w:t>
        <w:br/>
        <w:t xml:space="preserve">                launch_message = self.launch_browser()</w:t>
        <w:br/>
        <w:t xml:space="preserve">                if "Failed" in launch_message:</w:t>
        <w:br/>
        <w:t xml:space="preserve">                    return launch_message</w:t>
        <w:br/>
        <w:br/>
        <w:t xml:space="preserve">            if self.driver:</w:t>
        <w:br/>
        <w:t xml:space="preserve">                self.driver.get(url)</w:t>
        <w:br/>
        <w:t xml:space="preserve">                return f"Navigated to {url}"</w:t>
        <w:br/>
        <w:t xml:space="preserve">            else:</w:t>
        <w:br/>
        <w:t xml:space="preserve">                return "Failed to open browser."</w:t>
        <w:br/>
        <w:t xml:space="preserve">        except Exception as e:</w:t>
        <w:br/>
        <w:t xml:space="preserve">            return f"BrowserEntity_Failed to navigate to {url}: {str(e)}"</w:t>
        <w:br/>
        <w:br/>
        <w:t xml:space="preserve">    async def login(self, url, username, password):</w:t>
        <w:br/>
        <w:t xml:space="preserve">        try:</w:t>
        <w:br/>
        <w:t xml:space="preserve">            navigate_message = self.navigate_to_website(url)</w:t>
        <w:br/>
        <w:t xml:space="preserve">            if "Failed" in navigate_message:</w:t>
        <w:br/>
        <w:t xml:space="preserve">                return navigate_message</w:t>
        <w:br/>
        <w:br/>
        <w:t xml:space="preserve">            email_field = self.driver.find_element(By.CSS_SELECTOR, Selectors.get_selectors_for_url(url)['email_field'])</w:t>
        <w:br/>
        <w:t xml:space="preserve">            email_field.send_keys(username)</w:t>
        <w:br/>
        <w:t xml:space="preserve">            await asyncio.sleep(self.sleep_time)</w:t>
        <w:br/>
        <w:br/>
        <w:t xml:space="preserve">            password_field = self.driver.find_element(By.CSS_SELECTOR, Selectors.get_selectors_for_url(url)['password_field'])</w:t>
        <w:br/>
        <w:t xml:space="preserve">            password_field.send_keys(password)</w:t>
        <w:br/>
        <w:t xml:space="preserve">            await asyncio.sleep(self.sleep_time)</w:t>
        <w:br/>
        <w:br/>
        <w:t xml:space="preserve">            sign_in_button = self.driver.find_element(By.CSS_SELECTOR, Selectors.get_selectors_for_url(url)['SignIn_button'])</w:t>
        <w:br/>
        <w:t xml:space="preserve">            sign_in_button.click()</w:t>
        <w:br/>
        <w:t xml:space="preserve">            await asyncio.sleep(self.sleep_time)</w:t>
        <w:br/>
        <w:br/>
        <w:t xml:space="preserve">            WebDriverWait(self.driver, self.search_element_timeOut).until(EC.presence_of_element_located((By.CSS_SELECTOR, Selectors.get_selectors_for_url(url)['homePage'])))</w:t>
        <w:br/>
        <w:t xml:space="preserve">            return f"Logged in to {url} successfully with username: {username}"</w:t>
        <w:br/>
        <w:t xml:space="preserve">        except Exception as e:</w:t>
        <w:br/>
        <w:t xml:space="preserve">            return f"BrowserEntity_Failed to log in to {url}: {str(e)}"</w:t>
      </w:r>
    </w:p>
    <w:p>
      <w:r>
        <w:br w:type="page"/>
      </w:r>
    </w:p>
    <w:p>
      <w:r>
        <w:t>--- DataExportEntity.py ---</w:t>
      </w:r>
    </w:p>
    <w:p>
      <w:r>
        <w:t>import os</w:t>
        <w:br/>
        <w:t>import pandas as pd</w:t>
        <w:br/>
        <w:t>from datetime import datetime</w:t>
        <w:br/>
        <w:br/>
        <w:t>class ExportUtils:</w:t>
        <w:br/>
        <w:br/>
        <w:t xml:space="preserve">    @staticmethod</w:t>
        <w:br/>
        <w:t xml:space="preserve">    def log_to_excel(command, url, result, entered_date=None, entered_time=None):</w:t>
        <w:br/>
        <w:t xml:space="preserve">        # Determine the file path for the Excel file</w:t>
        <w:br/>
        <w:t xml:space="preserve">        file_name = f"{command}.xlsx"</w:t>
        <w:br/>
        <w:t xml:space="preserve">        file_path = os.path.join("ExportedFiles", "excelFiles", file_name)</w:t>
        <w:br/>
        <w:t xml:space="preserve">        </w:t>
        <w:br/>
        <w:t xml:space="preserve">        # Ensure directory exists</w:t>
        <w:br/>
        <w:t xml:space="preserve">        os.makedirs(os.path.dirname(file_path), exist_ok=True)</w:t>
        <w:br/>
        <w:br/>
        <w:t xml:space="preserve">        # Timestamp for current run</w:t>
        <w:br/>
        <w:t xml:space="preserve">        timestamp = datetime.now().strftime('%Y-%m-%d %H:%M:%S')</w:t>
        <w:br/>
        <w:br/>
        <w:t xml:space="preserve">        # If date/time not entered, use current timestamp</w:t>
        <w:br/>
        <w:t xml:space="preserve">        entered_date = entered_date or datetime.now().strftime('%Y-%m-%d')</w:t>
        <w:br/>
        <w:t xml:space="preserve">        entered_time = entered_time or datetime.now().strftime('%H:%M:%S')</w:t>
        <w:br/>
        <w:br/>
        <w:t xml:space="preserve">        # Check if the file exists and create the structure if it doesn't</w:t>
        <w:br/>
        <w:t xml:space="preserve">        if not os.path.exists(file_path):</w:t>
        <w:br/>
        <w:t xml:space="preserve">            df = pd.DataFrame(columns=["Timestamp", "Command", "URL", "Result", "Entered Date", "Entered Time"])</w:t>
        <w:br/>
        <w:t xml:space="preserve">            df.to_excel(file_path, index=False)</w:t>
        <w:br/>
        <w:br/>
        <w:t xml:space="preserve">        # Load existing data from the Excel file</w:t>
        <w:br/>
        <w:t xml:space="preserve">        df = pd.read_excel(file_path)</w:t>
        <w:br/>
        <w:br/>
        <w:t xml:space="preserve">        # Append the new row</w:t>
        <w:br/>
        <w:t xml:space="preserve">        new_row = {</w:t>
        <w:br/>
        <w:t xml:space="preserve">            "Timestamp": timestamp,</w:t>
        <w:br/>
        <w:t xml:space="preserve">            "Command": command,</w:t>
        <w:br/>
        <w:t xml:space="preserve">            "URL": url,</w:t>
        <w:br/>
        <w:t xml:space="preserve">            "Result": result,</w:t>
        <w:br/>
        <w:t xml:space="preserve">            "Entered Date": entered_date,</w:t>
        <w:br/>
        <w:t xml:space="preserve">            "Entered Time": entered_time</w:t>
        <w:br/>
        <w:t xml:space="preserve">        }</w:t>
        <w:br/>
        <w:br/>
        <w:t xml:space="preserve">        # Add the new row to the existing data and save it back to Excel</w:t>
        <w:br/>
        <w:t xml:space="preserve">        df = pd.concat([df, pd.DataFrame([new_row])], ignore_index=True)</w:t>
        <w:br/>
        <w:t xml:space="preserve">        df.to_excel(file_path, index=False)</w:t>
        <w:br/>
        <w:br/>
        <w:t xml:space="preserve">        return f"Data saved to Excel file at {file_path}."</w:t>
        <w:br/>
        <w:br/>
        <w:t xml:space="preserve">    @staticmethod</w:t>
        <w:br/>
        <w:t xml:space="preserve">    def export_to_html(command, url, result, entered_date=None, entered_time=None):</w:t>
        <w:br/>
        <w:t xml:space="preserve">        """Export data to HTML format with the same structure as Excel."""</w:t>
        <w:br/>
        <w:t xml:space="preserve">        </w:t>
        <w:br/>
        <w:t xml:space="preserve">        # Define file path for HTML</w:t>
        <w:br/>
        <w:t xml:space="preserve">        file_name = f"{command}.html"</w:t>
        <w:br/>
        <w:t xml:space="preserve">        file_path = os.path.join("ExportedFiles", "htmlFiles", file_name)</w:t>
        <w:br/>
        <w:br/>
        <w:t xml:space="preserve">        # Ensure directory exists</w:t>
        <w:br/>
        <w:t xml:space="preserve">        os.makedirs(os.path.dirname(file_path), exist_ok=True)</w:t>
        <w:br/>
        <w:br/>
        <w:t xml:space="preserve">        # Timestamp for current run</w:t>
        <w:br/>
        <w:t xml:space="preserve">        timestamp = datetime.now().strftime('%Y-%m-%d %H:%M:%S')</w:t>
        <w:br/>
        <w:br/>
        <w:t xml:space="preserve">        # If date/time not entered, use current timestamp</w:t>
        <w:br/>
        <w:t xml:space="preserve">        entered_date = entered_date or datetime.now().strftime('%Y-%m-%d')</w:t>
        <w:br/>
        <w:t xml:space="preserve">        entered_time = entered_time or datetime.now().strftime('%H:%M:%S')</w:t>
        <w:br/>
        <w:br/>
        <w:t xml:space="preserve">        # Data row to insert</w:t>
        <w:br/>
        <w:t xml:space="preserve">        new_row = {</w:t>
        <w:br/>
        <w:t xml:space="preserve">            "Timestamp": timestamp,</w:t>
        <w:br/>
        <w:t xml:space="preserve">            "Command": command,</w:t>
        <w:br/>
        <w:t xml:space="preserve">            "URL": url,</w:t>
        <w:br/>
        <w:t xml:space="preserve">            "Result": result,</w:t>
        <w:br/>
        <w:t xml:space="preserve">            "Entered Date": entered_date,</w:t>
        <w:br/>
        <w:t xml:space="preserve">            "Entered Time": entered_time</w:t>
        <w:br/>
        <w:t xml:space="preserve">        }</w:t>
        <w:br/>
        <w:br/>
        <w:t xml:space="preserve">        # Check if the HTML file exists and append rows</w:t>
        <w:br/>
        <w:t xml:space="preserve">        if os.path.exists(file_path):</w:t>
        <w:br/>
        <w:t xml:space="preserve">            # Open the file and append rows</w:t>
        <w:br/>
        <w:t xml:space="preserve">            with open(file_path, "r+", encoding="utf-8") as file:</w:t>
        <w:br/>
        <w:t xml:space="preserve">                content = file.read()</w:t>
        <w:br/>
        <w:t xml:space="preserve">                # Look for the closing &lt;/table&gt; tag and append new rows before it</w:t>
        <w:br/>
        <w:t xml:space="preserve">                if "&lt;/table&gt;" in content:</w:t>
        <w:br/>
        <w:t xml:space="preserve">                    new_row_html = f"&lt;tr&gt;&lt;td&gt;{new_row['Timestamp']}&lt;/td&gt;&lt;td&gt;{new_row['Command']}&lt;/td&gt;&lt;td&gt;{new_row['URL']}&lt;/td&gt;&lt;td&gt;{new_row['Result']}&lt;/td&gt;&lt;td&gt;{new_row['Entered Date']}&lt;/td&gt;&lt;td&gt;{new_row['Entered Time']}&lt;/td&gt;&lt;/tr&gt;\n"</w:t>
        <w:br/>
        <w:t xml:space="preserve">                    content = content.replace("&lt;/table&gt;", new_row_html + "&lt;/table&gt;")</w:t>
        <w:br/>
        <w:t xml:space="preserve">                    file.seek(0)  # Move pointer to the start</w:t>
        <w:br/>
        <w:t xml:space="preserve">                    file.write(content)</w:t>
        <w:br/>
        <w:t xml:space="preserve">                    file.truncate()  # Truncate any remaining content</w:t>
        <w:br/>
        <w:t xml:space="preserve">                    file.flush()  # Flush the buffer to ensure it's written</w:t>
        <w:br/>
        <w:t xml:space="preserve">        else:</w:t>
        <w:br/>
        <w:t xml:space="preserve">            # If the file doesn't exist, create a new one with table headers</w:t>
        <w:br/>
        <w:t xml:space="preserve">            with open(file_path, "w", encoding="utf-8") as file:</w:t>
        <w:br/>
        <w:t xml:space="preserve">                html_content = "&lt;html&gt;&lt;head&gt;&lt;title&gt;Command Data&lt;/title&gt;&lt;/head&gt;&lt;body&gt;"</w:t>
        <w:br/>
        <w:t xml:space="preserve">                html_content += f"&lt;h1&gt;Results for {command}&lt;/h1&gt;&lt;table border='1'&gt;"</w:t>
        <w:br/>
        <w:t xml:space="preserve">                html_content += "&lt;tr&gt;&lt;th&gt;Timestamp&lt;/th&gt;&lt;th&gt;Command&lt;/th&gt;&lt;th&gt;URL&lt;/th&gt;&lt;th&gt;Result&lt;/th&gt;&lt;th&gt;Entered Date&lt;/th&gt;&lt;th&gt;Entered Time&lt;/th&gt;&lt;/tr&gt;"</w:t>
        <w:br/>
        <w:t xml:space="preserve">                html_content += f"&lt;tr&gt;&lt;td&gt;{new_row['Timestamp']}&lt;/td&gt;&lt;td&gt;{new_row['Command']}&lt;/td&gt;&lt;td&gt;{new_row['URL']}&lt;/td&gt;&lt;td&gt;{new_row['Result']}&lt;/td&gt;&lt;td&gt;{new_row['Entered Date']}&lt;/td&gt;&lt;td&gt;{new_row['Entered Time']}&lt;/td&gt;&lt;/tr&gt;\n"</w:t>
        <w:br/>
        <w:t xml:space="preserve">                html_content += "&lt;/table&gt;&lt;/body&gt;&lt;/html&gt;"</w:t>
        <w:br/>
        <w:t xml:space="preserve">                file.write(html_content)</w:t>
        <w:br/>
        <w:t xml:space="preserve">                file.flush()  # Ensure content is written to disk</w:t>
        <w:br/>
        <w:br/>
        <w:t xml:space="preserve">        return f"HTML file saved and updated at {file_path}."</w:t>
        <w:br/>
      </w:r>
    </w:p>
    <w:p>
      <w:r>
        <w:br w:type="page"/>
      </w:r>
    </w:p>
    <w:p>
      <w:r>
        <w:t>--- EmailEntity.py ---</w:t>
      </w:r>
    </w:p>
    <w:p>
      <w:r>
        <w:t># email_utils.py</w:t>
        <w:br/>
        <w:t>import smtplib, os</w:t>
        <w:br/>
        <w:t>from email.mime.multipart import MIMEMultipart</w:t>
        <w:br/>
        <w:t>from email.mime.text import MIMEText</w:t>
        <w:br/>
        <w:t>from email.mime.base import MIMEBase</w:t>
        <w:br/>
        <w:t>from email import encoders</w:t>
        <w:br/>
        <w:t>from utils.Config import Config</w:t>
        <w:br/>
        <w:br/>
        <w:t>def send_email_with_attachments(file_name=None):</w:t>
        <w:br/>
        <w:t xml:space="preserve">    try:</w:t>
        <w:br/>
        <w:t xml:space="preserve">        # Setup the MIME</w:t>
        <w:br/>
        <w:t xml:space="preserve">        msg = MIMEMultipart()</w:t>
        <w:br/>
        <w:t xml:space="preserve">        msg['From'] = Config.EMAIL_USER</w:t>
        <w:br/>
        <w:t xml:space="preserve">        msg['To'] = Config.EMAIL_RECEIVER</w:t>
        <w:br/>
        <w:t xml:space="preserve">        msg['Subject'] = "Exported Files from Discord Bot"</w:t>
        <w:br/>
        <w:t xml:space="preserve">        </w:t>
        <w:br/>
        <w:t xml:space="preserve">        # Body of the email</w:t>
        <w:br/>
        <w:t xml:space="preserve">        body = "Attached is the exported file you requested."</w:t>
        <w:br/>
        <w:t xml:space="preserve">        msg.attach(MIMEText(body, 'plain'))</w:t>
        <w:br/>
        <w:br/>
        <w:t xml:space="preserve">        # Check if a specific file was requested</w:t>
        <w:br/>
        <w:t xml:space="preserve">        if file_name:</w:t>
        <w:br/>
        <w:t xml:space="preserve">            file_path = None</w:t>
        <w:br/>
        <w:t xml:space="preserve">            # Search in both directories</w:t>
        <w:br/>
        <w:t xml:space="preserve">            for folder in ['excelFiles', 'htmlFiles']:</w:t>
        <w:br/>
        <w:t xml:space="preserve">                possible_path = os.path.join('./ExportedFiles', folder, file_name)</w:t>
        <w:br/>
        <w:t xml:space="preserve">                if os.path.exists(possible_path):</w:t>
        <w:br/>
        <w:t xml:space="preserve">                    file_path = possible_path</w:t>
        <w:br/>
        <w:t xml:space="preserve">                    break</w:t>
        <w:br/>
        <w:br/>
        <w:t xml:space="preserve">            if not file_path:</w:t>
        <w:br/>
        <w:t xml:space="preserve">                return f"File '{file_name}' not found in either excelFiles or htmlFiles."</w:t>
        <w:br/>
        <w:br/>
        <w:t xml:space="preserve">            # Attach the requested file</w:t>
        <w:br/>
        <w:t xml:space="preserve">            attachment = open(file_path, "rb")</w:t>
        <w:br/>
        <w:t xml:space="preserve">            part = MIMEBase('application', 'octet-stream')</w:t>
        <w:br/>
        <w:t xml:space="preserve">            part.set_payload(attachment.read())</w:t>
        <w:br/>
        <w:t xml:space="preserve">            encoders.encode_base64(part)</w:t>
        <w:br/>
        <w:t xml:space="preserve">            part.add_header('Content-Disposition', f"attachment; filename= {file_name}")</w:t>
        <w:br/>
        <w:t xml:space="preserve">            msg.attach(part)</w:t>
        <w:br/>
        <w:t xml:space="preserve">            attachment.close()</w:t>
        <w:br/>
        <w:t xml:space="preserve">        else:</w:t>
        <w:br/>
        <w:t xml:space="preserve">            return "Please specify a file to send."</w:t>
        <w:br/>
        <w:br/>
        <w:t xml:space="preserve">        # Send the email</w:t>
        <w:br/>
        <w:t xml:space="preserve">        server = smtplib.SMTP(Config.EMAIL_HOST, Config.EMAIL_PORT)</w:t>
        <w:br/>
        <w:t xml:space="preserve">        server.starttls()</w:t>
        <w:br/>
        <w:t xml:space="preserve">        server.login(Config.EMAIL_USER, Config.EMAIL_PASSWORD)</w:t>
        <w:br/>
        <w:t xml:space="preserve">        text = msg.as_string()</w:t>
        <w:br/>
        <w:t xml:space="preserve">        server.sendmail(Config.EMAIL_USER, Config.EMAIL_RECEIVER, text)</w:t>
        <w:br/>
        <w:t xml:space="preserve">        server.quit()</w:t>
        <w:br/>
        <w:br/>
        <w:t xml:space="preserve">        return f"Email with file '{file_name}' sent successfully!"</w:t>
        <w:br/>
        <w:t xml:space="preserve">    except Exception as e:</w:t>
        <w:br/>
        <w:t xml:space="preserve">        return f"Failed to send email: {str(e)}"</w:t>
        <w:br/>
      </w:r>
    </w:p>
    <w:p>
      <w:r>
        <w:br w:type="page"/>
      </w:r>
    </w:p>
    <w:p>
      <w:r>
        <w:t>--- PriceEntity.py ---</w:t>
      </w:r>
    </w:p>
    <w:p>
      <w:r>
        <w:t>from selenium.webdriver.common.by import By</w:t>
        <w:br/>
        <w:t>from entity.BrowserEntity import BrowserEntity</w:t>
        <w:br/>
        <w:t>from utils.css_selectors import Selectors  # Import selectors to get CSS selectors for the browser</w:t>
        <w:br/>
        <w:br/>
        <w:t>class PriceEntity:</w:t>
        <w:br/>
        <w:t xml:space="preserve">    """PriceEntity is responsible for interacting with the system (browser) to fetch prices </w:t>
        <w:br/>
        <w:t xml:space="preserve">    and handle the exporting of data to Excel and HTML."""</w:t>
        <w:br/>
        <w:t xml:space="preserve">    </w:t>
        <w:br/>
        <w:t xml:space="preserve">    def __init__(self):</w:t>
        <w:br/>
        <w:t xml:space="preserve">        self.browser_entity = BrowserEntity()</w:t>
        <w:br/>
        <w:br/>
        <w:t xml:space="preserve">    def get_price_from_page(self, url: str):        </w:t>
        <w:br/>
        <w:t xml:space="preserve">        # Navigate to the URL using BrowserEntity</w:t>
        <w:br/>
        <w:t xml:space="preserve">        self.browser_entity.navigate_to_website(url)</w:t>
        <w:br/>
        <w:t xml:space="preserve">        selectors = Selectors.get_selectors_for_url(url)</w:t>
        <w:br/>
        <w:t xml:space="preserve">        try:</w:t>
        <w:br/>
        <w:t xml:space="preserve">            # Find the price element on the page using the selector</w:t>
        <w:br/>
        <w:t xml:space="preserve">            price_element = self.browser_entity.driver.find_element(By.CSS_SELECTOR, selectors['price'])</w:t>
        <w:br/>
        <w:t xml:space="preserve">            result = price_element.text</w:t>
        <w:br/>
        <w:t xml:space="preserve">            return result</w:t>
        <w:br/>
        <w:t xml:space="preserve">        except Exception as e:</w:t>
        <w:br/>
        <w:t xml:space="preserve">            return f"Error fetching price: {str(e)}"    </w:t>
        <w:br/>
        <w:t xml:space="preserve">        </w:t>
      </w:r>
    </w:p>
    <w:p>
      <w:r>
        <w:br w:type="page"/>
      </w:r>
    </w:p>
    <w:p>
      <w:r>
        <w:t>--- __init__.py ---</w:t>
      </w:r>
    </w:p>
    <w:p>
      <w:r>
        <w:t>#empty init file</w:t>
      </w:r>
    </w:p>
    <w:p>
      <w:r>
        <w:br w:type="page"/>
      </w:r>
    </w:p>
    <w:p>
      <w:r>
        <w:t>--- configuration.py ---</w:t>
      </w:r>
    </w:p>
    <w:p>
      <w:r>
        <w:t>import json</w:t>
        <w:br/>
        <w:br/>
        <w:t>#class configuration:</w:t>
        <w:br/>
        <w:t>def load_config():</w:t>
        <w:br/>
        <w:t xml:space="preserve">    """Loads the configuration file and returns the settings."""</w:t>
        <w:br/>
        <w:t xml:space="preserve">    try:</w:t>
        <w:br/>
        <w:t xml:space="preserve">        with open('config.json', 'r') as config_file:</w:t>
        <w:br/>
        <w:t xml:space="preserve">            config_data = json.load(config_file)</w:t>
        <w:br/>
        <w:t xml:space="preserve">            return config_data</w:t>
        <w:br/>
        <w:t xml:space="preserve">    except FileNotFoundError:</w:t>
        <w:br/>
        <w:t xml:space="preserve">        print("Configuration file not found. Using default settings.")</w:t>
        <w:br/>
        <w:t xml:space="preserve">        return {}</w:t>
        <w:br/>
        <w:t xml:space="preserve">    except json.JSONDecodeError:</w:t>
        <w:br/>
        <w:t xml:space="preserve">        print("Error decoding JSON. Please check the format of your config.json file.")</w:t>
        <w:br/>
        <w:t xml:space="preserve">        return {}</w:t>
        <w:br/>
      </w:r>
    </w:p>
    <w:p>
      <w:r>
        <w:br w:type="page"/>
      </w:r>
    </w:p>
    <w:p>
      <w:r>
        <w:t>--- css_selectors.py ---</w:t>
      </w:r>
    </w:p>
    <w:p>
      <w:r>
        <w:t>class Selectors:</w:t>
        <w:br/>
        <w:t xml:space="preserve">    SELECTORS = {</w:t>
        <w:br/>
        <w:t xml:space="preserve">        "google": {</w:t>
        <w:br/>
        <w:t xml:space="preserve">            "url": "https://www.google.com/"  </w:t>
        <w:br/>
        <w:t xml:space="preserve">        },</w:t>
        <w:br/>
        <w:t xml:space="preserve">        "ebay": {</w:t>
        <w:br/>
        <w:t xml:space="preserve">            "url": "https://signin.ebay.com/signin/",</w:t>
        <w:br/>
        <w:t xml:space="preserve">            "email_field": "#userid",</w:t>
        <w:br/>
        <w:t xml:space="preserve">            "continue_button": "[data-testid*='signin-continue-btn']",</w:t>
        <w:br/>
        <w:t xml:space="preserve">            "password_field": "#pass",</w:t>
        <w:br/>
        <w:t xml:space="preserve">            "login_button": "#sgnBt",</w:t>
        <w:br/>
        <w:t xml:space="preserve">            "price": ".x-price-primary span"  # CSS selector for Ebay price</w:t>
        <w:br/>
        <w:t xml:space="preserve">        },</w:t>
        <w:br/>
        <w:t xml:space="preserve">        "bestbuy": {</w:t>
        <w:br/>
        <w:t xml:space="preserve">            "priceUrl": "https://www.bestbuy.com/site/microsoft-xbox-wireless-controller-for-xbox-series-x-xbox-series-s-xbox-one-windows-devices-sky-cipher-special-edition/6584960.p?skuId=6584960",</w:t>
        <w:br/>
        <w:t xml:space="preserve">            "url": "https://www.bestbuy.com/signin/",</w:t>
        <w:br/>
        <w:t xml:space="preserve">            "email_field": "#fld-e",</w:t>
        <w:br/>
        <w:t xml:space="preserve">            #"continue_button": ".cia-form__controls  button",</w:t>
        <w:br/>
        <w:t xml:space="preserve">            "password_field": "#fld-p1",</w:t>
        <w:br/>
        <w:t xml:space="preserve">            "SignIn_button": ".cia-form__controls  button",</w:t>
        <w:br/>
        <w:t xml:space="preserve">            "price": "[data-testid='customer-price'] span",  # CSS selector for BestBuy price</w:t>
        <w:br/>
        <w:t xml:space="preserve">            "homePage": ".v-p-right-xxs.line-clamp"</w:t>
        <w:br/>
        <w:t xml:space="preserve">        },</w:t>
        <w:br/>
        <w:t xml:space="preserve">        "opentable": {</w:t>
        <w:br/>
        <w:t xml:space="preserve">            "url": "https://www.opentable.com/",</w:t>
        <w:br/>
        <w:t xml:space="preserve">            "unavailableUrl": "https://www.opentable.com/r/bar-spero-washington/",</w:t>
        <w:br/>
        <w:t xml:space="preserve">            "availableUrl": "https://www.opentable.com/r/the-rux-nashville",</w:t>
        <w:br/>
        <w:t xml:space="preserve">            "availableUrl2": "https://www.opentable.com/r/hals-the-steakhouse-nashville",</w:t>
        <w:br/>
        <w:t xml:space="preserve">            "date_field": "#restProfileSideBarDtpDayPicker-label", </w:t>
        <w:br/>
        <w:t xml:space="preserve">            "time_field": "#restProfileSideBartimePickerDtpPicker",</w:t>
        <w:br/>
        <w:t xml:space="preserve">            "select_date": "#restProfileSideBarDtpDayPicker-wrapper", # button[aria-label*="{}"]</w:t>
        <w:br/>
        <w:t xml:space="preserve">            "select_time": "h3[data-test='select-time-header']",</w:t>
        <w:br/>
        <w:t xml:space="preserve">            "no_availability": "div._8ye6OVzeOuU- span",</w:t>
        <w:br/>
        <w:t xml:space="preserve">            "find_table_button": ".find-table-button",  # Example selector for the Find Table button</w:t>
        <w:br/>
        <w:t xml:space="preserve">            "availability_result": ".availability-result",  # Example selector for availability results</w:t>
        <w:br/>
        <w:t xml:space="preserve">            "show_next_available_button": "button[data-test='multi-day-availability-button']",  # Show next available button</w:t>
        <w:br/>
        <w:t xml:space="preserve">            "available_dates": "ul[data-test='time-slots'] &gt; li",  # Available dates and times</w:t>
        <w:br/>
        <w:t xml:space="preserve">            </w:t>
        <w:br/>
        <w:t xml:space="preserve">        }</w:t>
        <w:br/>
        <w:t xml:space="preserve">    }</w:t>
        <w:br/>
        <w:br/>
        <w:t xml:space="preserve">    @staticmethod</w:t>
        <w:br/>
        <w:t xml:space="preserve">    def get_selectors_for_url(url):</w:t>
        <w:br/>
        <w:t xml:space="preserve">        for keyword, selectors in Selectors.SELECTORS.items():</w:t>
        <w:br/>
        <w:t xml:space="preserve">            if keyword in url.lower():</w:t>
        <w:br/>
        <w:t xml:space="preserve">                return selectors</w:t>
        <w:br/>
        <w:t xml:space="preserve">        return None  # Return None if no matching selectors are found</w:t>
      </w:r>
    </w:p>
    <w:p>
      <w:r>
        <w:br w:type="page"/>
      </w:r>
    </w:p>
    <w:p>
      <w:r>
        <w:t>--- MyBot.py ---</w:t>
      </w:r>
    </w:p>
    <w:p>
      <w:r>
        <w:t>import discord</w:t>
        <w:br/>
        <w:t>from discord.ext import commands</w:t>
        <w:br/>
        <w:t>from boundary.BrowserBoundary import BrowserBoundary</w:t>
        <w:br/>
        <w:t>from boundary.AvailabilityBoundary import AvailabilityBoundary</w:t>
        <w:br/>
        <w:t>from boundary.PriceBoundary import PriceBoundary</w:t>
        <w:br/>
        <w:t>from boundary.BotBoundary import BotBoundary</w:t>
        <w:br/>
        <w:t>from DataObjects.global_vars import GlobalState</w:t>
        <w:br/>
        <w:br/>
        <w:t># Bot initialization</w:t>
        <w:br/>
        <w:t>intents = discord.Intents.default()</w:t>
        <w:br/>
        <w:t>intents.message_content = True  # Enable reading message content</w:t>
        <w:br/>
        <w:br/>
        <w:t>class MyBot(commands.Bot):</w:t>
        <w:br/>
        <w:t xml:space="preserve">    </w:t>
        <w:br/>
        <w:t xml:space="preserve">    def __init__(self, *args, **kwargs):</w:t>
        <w:br/>
        <w:t xml:space="preserve">        super().__init__(*args, **kwargs)</w:t>
        <w:br/>
        <w:br/>
        <w:t xml:space="preserve">    async def on_message(self, message):</w:t>
        <w:br/>
        <w:t xml:space="preserve">        if message.author == self.user:  # Prevent the bot from replying to its own messages</w:t>
        <w:br/>
        <w:t xml:space="preserve">            return</w:t>
        <w:br/>
        <w:t xml:space="preserve">        </w:t>
        <w:br/>
        <w:t xml:space="preserve">        print(f"Message received: {message.content}")</w:t>
        <w:br/>
        <w:t xml:space="preserve">        GlobalState.user_message = message.content</w:t>
        <w:br/>
        <w:br/>
        <w:t xml:space="preserve">        if GlobalState.user_message.lower() in ["hi", "hey", "hello"]:</w:t>
        <w:br/>
        <w:t xml:space="preserve">            await message.channel.send("Hi, how can I help you?") </w:t>
        <w:br/>
        <w:br/>
        <w:t xml:space="preserve">        elif GlobalState.user_message.startswith("!"):</w:t>
        <w:br/>
        <w:t xml:space="preserve">            print("User message: ", GlobalState.user_message)</w:t>
        <w:br/>
        <w:br/>
        <w:t xml:space="preserve">        else:</w:t>
        <w:br/>
        <w:t xml:space="preserve">            await message.channel.send("I'm sorry, I didn't understand that. Type !project_help to see the list of commands.")</w:t>
        <w:br/>
        <w:t xml:space="preserve">          </w:t>
        <w:br/>
        <w:t xml:space="preserve">        await self.process_commands(message)</w:t>
        <w:br/>
        <w:t xml:space="preserve">        GlobalState.reset_user_message()  # Reset the global user_message variable</w:t>
        <w:br/>
        <w:t xml:space="preserve">        #print("User_message reset to empty string")</w:t>
        <w:br/>
        <w:br/>
        <w:t xml:space="preserve">    async def setup_hook(self):</w:t>
        <w:br/>
        <w:t xml:space="preserve">        await self.add_cog(BrowserBoundary())  # Add your boundary objects</w:t>
        <w:br/>
        <w:t xml:space="preserve">        await self.add_cog(AvailabilityBoundary())</w:t>
        <w:br/>
        <w:t xml:space="preserve">        await self.add_cog(PriceBoundary())</w:t>
        <w:br/>
        <w:t xml:space="preserve">        await self.add_cog(BotBoundary())</w:t>
        <w:br/>
        <w:br/>
        <w:t xml:space="preserve">    async def on_ready(self):</w:t>
        <w:br/>
        <w:t xml:space="preserve">        print(f"Logged in as {self.user}")</w:t>
        <w:br/>
        <w:t xml:space="preserve">        channel = discord.utils.get(self.get_all_channels(), name="general")  # Adjust the channel name if needed</w:t>
        <w:br/>
        <w:t xml:space="preserve">        if channel:</w:t>
        <w:br/>
        <w:t xml:space="preserve">            await channel.send("Hi, I'm online! Type '!project_help' to see what I can do.")</w:t>
        <w:br/>
        <w:br/>
        <w:t xml:space="preserve">    async def on_command_error(self, ctx, error):</w:t>
        <w:br/>
        <w:t xml:space="preserve">        if isinstance(error, commands.CommandNotFound):</w:t>
        <w:br/>
        <w:t xml:space="preserve">            print("Command not recognized:")</w:t>
        <w:br/>
        <w:t xml:space="preserve">            print(error)</w:t>
        <w:br/>
        <w:t xml:space="preserve">            await ctx.channel.send("I'm sorry, I didn't understand that. Type !project_help to see the list of commands.")</w:t>
        <w:br/>
        <w:br/>
        <w:t># Initialize the bot instance</w:t>
        <w:br/>
        <w:t>bot = MyBot(command_prefix="!", intents=intents, case_insensitive=True)</w:t>
        <w:br/>
        <w:br/>
        <w:t>def start_bot(token):</w:t>
        <w:br/>
        <w:t xml:space="preserve">    """Run the bot with the provided token."""</w:t>
        <w:br/>
        <w:t xml:space="preserve">    bot.run(token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